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Pr="009678AA" w:rsidRDefault="009678AA" w:rsidP="009678AA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9678A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B191662" wp14:editId="3C7CA2A4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9678AA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9678AA" w:rsidRPr="009678AA" w:rsidRDefault="009678AA" w:rsidP="009678AA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78AA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9678AA" w:rsidRPr="009678AA" w:rsidRDefault="009678AA" w:rsidP="009678AA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9678AA" w:rsidRPr="009678AA" w:rsidRDefault="009678AA" w:rsidP="009678AA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9678AA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16406B" w:rsidRDefault="0016406B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P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2.01.2021_____</w:t>
      </w:r>
      <w:r w:rsidR="0016406B" w:rsidRPr="009678A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05/21_____</w:t>
      </w:r>
    </w:p>
    <w:p w:rsidR="00F4381D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P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Default="00F4381D" w:rsidP="0096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9678AA" w:rsidRDefault="009678AA" w:rsidP="0096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9678AA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AA" w:rsidRPr="009678AA" w:rsidRDefault="009678AA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5147C6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9678A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9678AA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9678AA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9678AA">
        <w:rPr>
          <w:rFonts w:ascii="Times New Roman" w:hAnsi="Times New Roman" w:cs="Times New Roman"/>
          <w:sz w:val="24"/>
          <w:szCs w:val="24"/>
        </w:rPr>
        <w:t>в целях комплексного решения проблем благоустройства, содержание объектов благоустройства на территории поселения Сосенское, улу</w:t>
      </w:r>
      <w:r>
        <w:rPr>
          <w:rFonts w:ascii="Times New Roman" w:hAnsi="Times New Roman" w:cs="Times New Roman"/>
          <w:sz w:val="24"/>
          <w:szCs w:val="24"/>
        </w:rPr>
        <w:t>чшение внешнего вида территории</w:t>
      </w:r>
    </w:p>
    <w:p w:rsidR="005147C6" w:rsidRPr="009678AA" w:rsidRDefault="005147C6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5147C6" w:rsidRDefault="00F4381D" w:rsidP="00514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C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147C6" w:rsidRPr="009678AA" w:rsidRDefault="005147C6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9678AA" w:rsidRDefault="005147C6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                             от 16.09.2016 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9678A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9678AA" w:rsidRDefault="005147C6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9678AA" w:rsidRPr="009678AA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F4381D" w:rsidRPr="009678AA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9678AA" w:rsidRDefault="00F4381D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AA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5147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78AA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4515A" w:rsidRPr="009678AA" w:rsidRDefault="00F4381D" w:rsidP="0051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AA">
        <w:rPr>
          <w:rFonts w:ascii="Times New Roman" w:hAnsi="Times New Roman" w:cs="Times New Roman"/>
          <w:sz w:val="24"/>
          <w:szCs w:val="24"/>
        </w:rPr>
        <w:t>3.</w:t>
      </w:r>
      <w:r w:rsidR="00E4515A" w:rsidRPr="009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9678AA" w:rsidRDefault="00F4381D" w:rsidP="0051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AA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9678AA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C6" w:rsidRPr="009678AA" w:rsidRDefault="005147C6" w:rsidP="0096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5147C6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C6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5147C6" w:rsidRDefault="00F4381D" w:rsidP="00967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381D" w:rsidRPr="005147C6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F4381D" w:rsidRPr="00566FE5" w:rsidRDefault="00F4381D" w:rsidP="00566F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66FE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566FE5" w:rsidRDefault="00566FE5" w:rsidP="00566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566FE5" w:rsidRDefault="00F4381D" w:rsidP="00566FE5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FE5">
        <w:rPr>
          <w:rFonts w:ascii="Times New Roman" w:hAnsi="Times New Roman" w:cs="Times New Roman"/>
          <w:sz w:val="20"/>
          <w:szCs w:val="20"/>
        </w:rPr>
        <w:tab/>
      </w:r>
      <w:r w:rsidRPr="00566FE5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566FE5" w:rsidRDefault="00566FE5" w:rsidP="00566FE5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 22.01.2021 № 01-09-05/21</w:t>
      </w:r>
    </w:p>
    <w:p w:rsidR="00F4381D" w:rsidRPr="00566FE5" w:rsidRDefault="00F4381D" w:rsidP="00566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02" w:rsidRPr="00824088" w:rsidRDefault="00830802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47705D" w:rsidRPr="0047705D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7705D" w:rsidRPr="0047705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улучшение условий </w:t>
            </w:r>
            <w:r w:rsidR="0047705D" w:rsidRPr="0047705D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</w:t>
            </w: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, сохранении и укрепления их здоровья.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47705D" w:rsidRDefault="00F4381D" w:rsidP="004770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844D65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47705D" w:rsidTr="0047705D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ое в городе Москве: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301 686,10 тыс. руб.;</w:t>
            </w:r>
          </w:p>
          <w:p w:rsidR="00F4381D" w:rsidRPr="0047705D" w:rsidRDefault="009634C2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731 686,92 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</w:t>
            </w:r>
            <w:r w:rsidR="00A8517E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6555F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6 439,07</w:t>
            </w:r>
            <w:r w:rsidR="00A8517E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47705D" w:rsidRDefault="00844D65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47705D" w:rsidRDefault="00844D65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атент г. Москвы: 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20 509,00 тыс. руб.;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 тыс. руб.;</w:t>
            </w:r>
          </w:p>
          <w:p w:rsidR="00F4381D" w:rsidRPr="0047705D" w:rsidRDefault="00A8517E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126 639,60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Pr="0047705D" w:rsidRDefault="001B41B6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0,00 тыс. руб.;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A8517E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82 683,00</w:t>
            </w: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A8517E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5 984,10</w:t>
            </w: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47705D" w:rsidRDefault="00A8517E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99 122,10</w:t>
            </w:r>
            <w:r w:rsidR="00F4381D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  <w:r w:rsidR="001B41B6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F4381D" w:rsidRPr="0047705D" w:rsidRDefault="00A8517E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99 122,10</w:t>
            </w:r>
            <w:r w:rsidR="001B41B6" w:rsidRPr="004770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</w:p>
          <w:p w:rsidR="00F4381D" w:rsidRPr="0047705D" w:rsidRDefault="00F4381D" w:rsidP="0047705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F4381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F4381D" w:rsidRPr="00824088" w:rsidRDefault="00F4381D" w:rsidP="00F4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F4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</w:t>
      </w:r>
      <w:r w:rsidR="000728AB">
        <w:rPr>
          <w:rFonts w:ascii="Times New Roman" w:hAnsi="Times New Roman" w:cs="Times New Roman"/>
          <w:sz w:val="24"/>
          <w:szCs w:val="24"/>
        </w:rPr>
        <w:t>1, 2.1.1, 2.2, 2.2.1, 2.3,</w:t>
      </w:r>
      <w:r w:rsidR="009E6BEF">
        <w:rPr>
          <w:rFonts w:ascii="Times New Roman" w:hAnsi="Times New Roman" w:cs="Times New Roman"/>
          <w:sz w:val="24"/>
          <w:szCs w:val="24"/>
        </w:rPr>
        <w:t xml:space="preserve"> 2.3.1, 3.1, 3.1.2, 3.1.3, 3.1.4</w:t>
      </w:r>
      <w:r w:rsidR="00EF0DDC">
        <w:rPr>
          <w:rFonts w:ascii="Times New Roman" w:hAnsi="Times New Roman" w:cs="Times New Roman"/>
          <w:sz w:val="24"/>
          <w:szCs w:val="24"/>
        </w:rPr>
        <w:t>, 3.1.5, 3.1.6</w:t>
      </w:r>
      <w:r w:rsidR="009E6BEF"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F4381D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5D" w:rsidRDefault="0047705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5D" w:rsidRDefault="0047705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5D" w:rsidRDefault="0047705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16406B" w:rsidRPr="0016406B" w:rsidRDefault="003F56B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AA17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AA17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763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623"/>
        <w:gridCol w:w="2025"/>
      </w:tblGrid>
      <w:tr w:rsidR="0016406B" w:rsidRPr="001E563C" w:rsidTr="001E563C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1E563C" w:rsidTr="001E563C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1E563C" w:rsidRDefault="0061171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1E563C" w:rsidRDefault="00D770C2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E563C" w:rsidRDefault="007743D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E563C" w:rsidRDefault="007743D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E563C" w:rsidTr="001E563C">
        <w:trPr>
          <w:trHeight w:val="20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1E5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1E563C" w:rsidTr="001E563C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446C8D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367872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915,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1E563C" w:rsidRDefault="00BC7FBC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0 134,79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1E563C" w:rsidTr="001E563C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446C8D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1E563C" w:rsidRDefault="0078146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77,6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1E563C" w:rsidTr="001E563C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446C8D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A85ED2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 915,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BC7FBC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3 112,4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1E563C" w:rsidTr="001E563C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1E5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1E563C" w:rsidRDefault="00446C8D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BC7FBC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2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1E563C" w:rsidRDefault="0035344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0 703,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E563C" w:rsidRDefault="0016406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B370C6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446C8D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BC7FBC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 2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917E68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35344B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0 703,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1E563C" w:rsidRDefault="00B370C6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1E563C" w:rsidTr="001E563C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Default="00426A21" w:rsidP="001E5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</w:t>
            </w:r>
          </w:p>
          <w:p w:rsidR="00426A21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лагоустройства в части благоустрой</w:t>
            </w:r>
            <w:r w:rsidR="00235D8B"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1E5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F74184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7743D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9D04F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39,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9D04F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33,9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7743D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02060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6,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02060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1,6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1E563C" w:rsidRDefault="00F741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DA4519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DA4519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02060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565,7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DA4519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DA4519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02060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735,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1E563C" w:rsidTr="001E563C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Default="00F74184" w:rsidP="001E563C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1E563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1E563C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01447E" w:rsidRPr="001E563C" w:rsidRDefault="008C0C55" w:rsidP="001E563C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lang w:eastAsia="ru-RU"/>
              </w:rPr>
              <w:t>и благоустройства в части содержания дворовых территорий</w:t>
            </w:r>
            <w:r w:rsidR="00235D8B" w:rsidRPr="001E563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1E56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BD2E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A7773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0608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277B73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574C1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984,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B52DE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B52DE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11,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5D0A5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BD2E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A7773B" w:rsidP="001E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06088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DE2E4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574C14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9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09,7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1E563C" w:rsidTr="001E563C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EB44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DE2E4E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321,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F54F05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521,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1E563C" w:rsidRDefault="004B6D0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792"/>
        <w:gridCol w:w="1418"/>
        <w:gridCol w:w="1559"/>
        <w:gridCol w:w="1783"/>
        <w:gridCol w:w="1621"/>
        <w:gridCol w:w="1623"/>
        <w:gridCol w:w="1623"/>
        <w:gridCol w:w="2025"/>
      </w:tblGrid>
      <w:tr w:rsidR="007B26D7" w:rsidRPr="001E563C" w:rsidTr="001E563C">
        <w:trPr>
          <w:trHeight w:val="227"/>
        </w:trPr>
        <w:tc>
          <w:tcPr>
            <w:tcW w:w="1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63C" w:rsidRDefault="007B26D7" w:rsidP="000C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7B26D7" w:rsidRPr="001E563C" w:rsidRDefault="007B26D7" w:rsidP="001E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а в части благоустройства территории жилой застройки </w:t>
            </w:r>
            <w:r w:rsidRPr="001E5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</w:tc>
      </w:tr>
      <w:tr w:rsidR="007B26D7" w:rsidRPr="001E563C" w:rsidTr="000C6A0A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1E563C" w:rsidTr="000C6A0A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1E563C" w:rsidTr="000C6A0A">
        <w:trPr>
          <w:trHeight w:val="4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1E563C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63C" w:rsidRDefault="001E563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563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171B" w:rsidRPr="0016406B" w:rsidRDefault="00DB0AB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FB4C1E" w:rsidRDefault="00FB4C1E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71B" w:rsidRPr="00FB4C1E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B4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71B" w:rsidRPr="00FB4C1E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4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FB4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FB4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67"/>
        <w:gridCol w:w="1842"/>
        <w:gridCol w:w="2126"/>
        <w:gridCol w:w="2474"/>
        <w:gridCol w:w="21"/>
      </w:tblGrid>
      <w:tr w:rsidR="0061171B" w:rsidRPr="002D33E2" w:rsidTr="002D33E2">
        <w:trPr>
          <w:gridAfter w:val="1"/>
          <w:wAfter w:w="7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2D33E2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9" w:type="pct"/>
            <w:vMerge w:val="restart"/>
            <w:shd w:val="clear" w:color="auto" w:fill="FFFFFF"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2D33E2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</w:t>
            </w: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8" w:type="pct"/>
            <w:vMerge w:val="restart"/>
            <w:vAlign w:val="center"/>
            <w:hideMark/>
          </w:tcPr>
          <w:p w:rsidR="002D33E2" w:rsidRPr="002D33E2" w:rsidRDefault="0061171B" w:rsidP="002D33E2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171B" w:rsidRPr="002D33E2" w:rsidRDefault="0061171B" w:rsidP="002D33E2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61171B" w:rsidRPr="002D33E2" w:rsidRDefault="0061171B" w:rsidP="002D33E2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2D33E2" w:rsidTr="002D33E2">
        <w:trPr>
          <w:gridAfter w:val="1"/>
          <w:wAfter w:w="7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2D33E2" w:rsidTr="002D33E2">
        <w:trPr>
          <w:gridAfter w:val="1"/>
          <w:wAfter w:w="7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2D33E2" w:rsidTr="002D33E2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61171B" w:rsidRPr="002D33E2" w:rsidRDefault="0061171B" w:rsidP="002D33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9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D33E2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29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29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29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2D33E2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29" w:type="pct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29" w:type="pct"/>
            <w:vAlign w:val="bottom"/>
          </w:tcPr>
          <w:p w:rsidR="00003BFC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</w:t>
            </w:r>
          </w:p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003BFC">
        <w:trPr>
          <w:gridAfter w:val="1"/>
          <w:wAfter w:w="7" w:type="pct"/>
          <w:trHeight w:val="20"/>
        </w:trPr>
        <w:tc>
          <w:tcPr>
            <w:tcW w:w="282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29" w:type="pct"/>
          </w:tcPr>
          <w:p w:rsidR="0061171B" w:rsidRPr="002D33E2" w:rsidRDefault="0061171B" w:rsidP="000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8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Потаповская Роща,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2D33E2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 "Антоновка" (вдоль дороги от д. Зименки)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003BFC">
        <w:trPr>
          <w:gridAfter w:val="1"/>
          <w:wAfter w:w="7" w:type="pct"/>
          <w:trHeight w:val="20"/>
        </w:trPr>
        <w:tc>
          <w:tcPr>
            <w:tcW w:w="282" w:type="pct"/>
          </w:tcPr>
          <w:p w:rsidR="0061171B" w:rsidRPr="002D33E2" w:rsidRDefault="0061171B" w:rsidP="0000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29" w:type="pct"/>
          </w:tcPr>
          <w:p w:rsidR="0061171B" w:rsidRPr="002D33E2" w:rsidRDefault="0061171B" w:rsidP="000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00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00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8" w:type="pct"/>
            <w:shd w:val="clear" w:color="auto" w:fill="FFFFFF"/>
          </w:tcPr>
          <w:p w:rsidR="0061171B" w:rsidRPr="002D33E2" w:rsidRDefault="0061171B" w:rsidP="0000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003BFC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29" w:type="pct"/>
          </w:tcPr>
          <w:p w:rsidR="0061171B" w:rsidRPr="002D33E2" w:rsidRDefault="0061171B" w:rsidP="000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003BFC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29" w:type="pct"/>
          </w:tcPr>
          <w:p w:rsidR="0061171B" w:rsidRPr="002D33E2" w:rsidRDefault="0061171B" w:rsidP="000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0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2D33E2" w:rsidTr="002D33E2">
        <w:trPr>
          <w:trHeight w:val="20"/>
        </w:trPr>
        <w:tc>
          <w:tcPr>
            <w:tcW w:w="5000" w:type="pct"/>
            <w:gridSpan w:val="6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2D33E2" w:rsidTr="00003BFC">
        <w:trPr>
          <w:gridAfter w:val="1"/>
          <w:wAfter w:w="7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9" w:type="pct"/>
            <w:hideMark/>
          </w:tcPr>
          <w:p w:rsidR="0061171B" w:rsidRPr="002D33E2" w:rsidRDefault="0061171B" w:rsidP="0000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9F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Align w:val="bottom"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4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2D33E2" w:rsidTr="002D33E2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61171B" w:rsidRPr="002D33E2" w:rsidRDefault="0061171B" w:rsidP="002D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hanging="108"/>
        <w:jc w:val="center"/>
      </w:pPr>
    </w:p>
    <w:p w:rsidR="0061171B" w:rsidRPr="0016406B" w:rsidRDefault="0061171B" w:rsidP="0061171B">
      <w:pPr>
        <w:spacing w:after="0" w:line="240" w:lineRule="auto"/>
        <w:ind w:hanging="108"/>
        <w:sectPr w:rsidR="0061171B" w:rsidRPr="0016406B" w:rsidSect="002D33E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61171B" w:rsidRPr="0040591A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40591A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Pr="0040591A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40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69"/>
        <w:gridCol w:w="1842"/>
        <w:gridCol w:w="2126"/>
        <w:gridCol w:w="2487"/>
      </w:tblGrid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оду 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25194A"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25194A"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0E55B8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5B4932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B4932" w:rsidRPr="0025194A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25194A" w:rsidTr="0025194A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25194A" w:rsidRDefault="0061171B" w:rsidP="0025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Pr="007D1043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46A" w:rsidRPr="007D1043" w:rsidRDefault="0077346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7D1043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7D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7D1043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7D1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7D1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7D1043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399"/>
        <w:gridCol w:w="1842"/>
        <w:gridCol w:w="2126"/>
        <w:gridCol w:w="2469"/>
        <w:gridCol w:w="18"/>
      </w:tblGrid>
      <w:tr w:rsidR="00317989" w:rsidRPr="00D5664E" w:rsidTr="00D5664E">
        <w:trPr>
          <w:gridAfter w:val="1"/>
          <w:wAfter w:w="6" w:type="pct"/>
          <w:trHeight w:val="276"/>
        </w:trPr>
        <w:tc>
          <w:tcPr>
            <w:tcW w:w="315" w:type="pct"/>
            <w:vMerge w:val="restart"/>
            <w:vAlign w:val="center"/>
            <w:hideMark/>
          </w:tcPr>
          <w:p w:rsidR="00D5664E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2" w:type="pct"/>
            <w:vMerge w:val="restart"/>
            <w:shd w:val="clear" w:color="auto" w:fill="FFFFFF"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D5664E" w:rsidRDefault="00317989" w:rsidP="00D5664E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17989" w:rsidRPr="00D5664E" w:rsidRDefault="00317989" w:rsidP="00D5664E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D5664E" w:rsidRDefault="00317989" w:rsidP="00D5664E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D5664E" w:rsidTr="00D5664E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5664E" w:rsidTr="00D5664E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5664E" w:rsidTr="00D5664E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Pr="00D5664E" w:rsidRDefault="00317989" w:rsidP="00D56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5,54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26,84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9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2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02" w:type="pct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02" w:type="pct"/>
            <w:vAlign w:val="bottom"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3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5664E" w:rsidRDefault="006F07E5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02" w:type="pct"/>
            <w:vAlign w:val="bottom"/>
          </w:tcPr>
          <w:p w:rsidR="00317989" w:rsidRPr="00D5664E" w:rsidRDefault="00BB260E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4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02" w:type="pct"/>
            <w:vAlign w:val="bottom"/>
          </w:tcPr>
          <w:p w:rsidR="00317989" w:rsidRPr="00D5664E" w:rsidRDefault="00D43C7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кустарников, </w:t>
            </w:r>
            <w:r w:rsidR="00CE1F06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ика, валежника</w:t>
            </w:r>
            <w:r w:rsidR="00CE1F06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на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5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D43C79" w:rsidRPr="00D5664E" w:rsidRDefault="00224E08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02" w:type="pct"/>
            <w:vAlign w:val="bottom"/>
          </w:tcPr>
          <w:p w:rsidR="00D43C79" w:rsidRPr="00D5664E" w:rsidRDefault="00224E08" w:rsidP="00D5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3" w:type="pct"/>
            <w:shd w:val="clear" w:color="auto" w:fill="FFFFFF"/>
          </w:tcPr>
          <w:p w:rsidR="00D43C79" w:rsidRPr="00D5664E" w:rsidRDefault="00224E0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7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43C79" w:rsidRPr="00D5664E" w:rsidRDefault="00D43C7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CB3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045CB3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02" w:type="pct"/>
            <w:vAlign w:val="bottom"/>
          </w:tcPr>
          <w:p w:rsidR="00045CB3" w:rsidRPr="00D5664E" w:rsidRDefault="006E386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" w:type="pct"/>
            <w:shd w:val="clear" w:color="auto" w:fill="FFFFFF"/>
          </w:tcPr>
          <w:p w:rsidR="00045CB3" w:rsidRPr="00D5664E" w:rsidRDefault="006E386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045CB3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36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045CB3" w:rsidRPr="00D5664E" w:rsidRDefault="001C504B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808A5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2" w:type="pct"/>
            <w:vAlign w:val="bottom"/>
          </w:tcPr>
          <w:p w:rsidR="003808A5" w:rsidRPr="00D5664E" w:rsidRDefault="003808A5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808A5" w:rsidRPr="00D5664E" w:rsidRDefault="003808A5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D5664E" w:rsidRDefault="003808A5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808A5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2" w:type="pct"/>
            <w:vAlign w:val="bottom"/>
          </w:tcPr>
          <w:p w:rsidR="003808A5" w:rsidRPr="00D5664E" w:rsidRDefault="003808A5" w:rsidP="00D5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  <w:p w:rsidR="003808A5" w:rsidRPr="00D5664E" w:rsidRDefault="003808A5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808A5" w:rsidRPr="00D5664E" w:rsidRDefault="003808A5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D5664E" w:rsidRDefault="003808A5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D5664E" w:rsidRDefault="003808A5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703EEC" w:rsidRPr="00D5664E" w:rsidRDefault="00417825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5CA2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pct"/>
            <w:vAlign w:val="bottom"/>
          </w:tcPr>
          <w:p w:rsidR="00703EEC" w:rsidRPr="00D5664E" w:rsidRDefault="00703EEC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3" w:type="pct"/>
            <w:shd w:val="clear" w:color="auto" w:fill="FFFFFF"/>
          </w:tcPr>
          <w:p w:rsidR="00703EEC" w:rsidRPr="00D5664E" w:rsidRDefault="00703EEC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703EEC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7,25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703EEC" w:rsidRPr="00D5664E" w:rsidRDefault="00703EEC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D90D67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02" w:type="pct"/>
            <w:vAlign w:val="bottom"/>
          </w:tcPr>
          <w:p w:rsidR="00D90D67" w:rsidRPr="00D5664E" w:rsidRDefault="00D90D67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</w:tcPr>
          <w:p w:rsidR="00D90D67" w:rsidRPr="00D5664E" w:rsidRDefault="00D90D67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90D67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2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90D67" w:rsidRPr="00D5664E" w:rsidRDefault="00D90D67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02" w:type="pct"/>
            <w:vAlign w:val="bottom"/>
          </w:tcPr>
          <w:p w:rsidR="00F70276" w:rsidRPr="00D5664E" w:rsidRDefault="00F70276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3" w:type="pct"/>
            <w:shd w:val="clear" w:color="auto" w:fill="FFFFFF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9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02" w:type="pct"/>
            <w:vAlign w:val="bottom"/>
          </w:tcPr>
          <w:p w:rsidR="00F70276" w:rsidRPr="00D5664E" w:rsidRDefault="00272FF4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</w:t>
            </w:r>
            <w:r w:rsidR="00CF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й по адресам: п. Коммуна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, ул. Лазурная д.6,8,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D5664E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</w:t>
            </w:r>
            <w:r w:rsidR="00224E08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8,08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F70276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02" w:type="pct"/>
            <w:vAlign w:val="bottom"/>
          </w:tcPr>
          <w:p w:rsidR="00F70276" w:rsidRPr="00D5664E" w:rsidRDefault="00272FF4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D5664E" w:rsidRDefault="00272FF4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1A75FC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02" w:type="pct"/>
            <w:vAlign w:val="bottom"/>
          </w:tcPr>
          <w:p w:rsidR="001A75FC" w:rsidRPr="00D5664E" w:rsidRDefault="00F92AB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д.1-3-5,10,11,13;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8,10,14,16;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23;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,20а,7а</w:t>
            </w:r>
          </w:p>
        </w:tc>
        <w:tc>
          <w:tcPr>
            <w:tcW w:w="623" w:type="pct"/>
            <w:shd w:val="clear" w:color="auto" w:fill="FFFFFF"/>
          </w:tcPr>
          <w:p w:rsidR="001A75FC" w:rsidRPr="00D5664E" w:rsidRDefault="001A75FC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1A75FC" w:rsidRPr="00D5664E" w:rsidRDefault="00F92AB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4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1A75FC" w:rsidRPr="00D5664E" w:rsidRDefault="001A75FC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D43C79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02" w:type="pct"/>
            <w:vAlign w:val="bottom"/>
          </w:tcPr>
          <w:p w:rsidR="00D43C79" w:rsidRPr="00D5664E" w:rsidRDefault="00F92AB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таповская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</w:t>
            </w:r>
          </w:p>
        </w:tc>
        <w:tc>
          <w:tcPr>
            <w:tcW w:w="623" w:type="pct"/>
            <w:shd w:val="clear" w:color="auto" w:fill="FFFFFF"/>
          </w:tcPr>
          <w:p w:rsidR="00D43C79" w:rsidRPr="00D5664E" w:rsidRDefault="00224E0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D5664E" w:rsidRDefault="00F92AB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5,46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43C79" w:rsidRPr="00D5664E" w:rsidRDefault="00D43C79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1F06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CE1F06" w:rsidRPr="00D5664E" w:rsidRDefault="00AD5CA2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02" w:type="pct"/>
            <w:vAlign w:val="bottom"/>
          </w:tcPr>
          <w:p w:rsidR="00CE1F06" w:rsidRPr="00D5664E" w:rsidRDefault="003F4A36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ЖК "Бунинский" п. Коммунарка</w:t>
            </w:r>
          </w:p>
        </w:tc>
        <w:tc>
          <w:tcPr>
            <w:tcW w:w="623" w:type="pct"/>
            <w:shd w:val="clear" w:color="auto" w:fill="FFFFFF"/>
          </w:tcPr>
          <w:p w:rsidR="00CE1F06" w:rsidRPr="00D5664E" w:rsidRDefault="00CE1F06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CE1F06" w:rsidRPr="00D5664E" w:rsidRDefault="00F92AB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CE1F06" w:rsidRPr="00D5664E" w:rsidRDefault="00CE1F06" w:rsidP="00D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5664E" w:rsidRDefault="00AD4D6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5664E" w:rsidTr="005209D6">
        <w:trPr>
          <w:trHeight w:val="20"/>
        </w:trPr>
        <w:tc>
          <w:tcPr>
            <w:tcW w:w="5000" w:type="pct"/>
            <w:gridSpan w:val="6"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hideMark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2" w:type="pct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5664E" w:rsidRDefault="00AD4D6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</w:tcPr>
          <w:p w:rsidR="00317989" w:rsidRPr="00D5664E" w:rsidRDefault="00317989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317989" w:rsidRPr="00D5664E" w:rsidRDefault="00317989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5664E" w:rsidRDefault="00AD4D6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D5664E" w:rsidRDefault="00317989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D5664E" w:rsidTr="005209D6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hideMark/>
          </w:tcPr>
          <w:p w:rsidR="00B34FFF" w:rsidRPr="00D5664E" w:rsidRDefault="00B34FFF" w:rsidP="005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B34FFF" w:rsidRPr="00D5664E" w:rsidRDefault="00B34FFF" w:rsidP="00D5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B34FFF" w:rsidRPr="00D5664E" w:rsidRDefault="00B34FFF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B34FFF" w:rsidRPr="00D5664E" w:rsidRDefault="00AD4D68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B34FFF" w:rsidRPr="00D5664E" w:rsidRDefault="00B34FFF" w:rsidP="00D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FF3BF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7214A6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A8A" w:rsidRDefault="00181A8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A8A" w:rsidRPr="00F138F3" w:rsidRDefault="00181A8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F138F3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F138F3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F1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F138F3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458"/>
        <w:gridCol w:w="1984"/>
        <w:gridCol w:w="2126"/>
        <w:gridCol w:w="2487"/>
      </w:tblGrid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  <w:hideMark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F460E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у </w:t>
            </w:r>
          </w:p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423287" w:rsidP="004D3B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4D3B99"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85 336,77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4D3B99"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100 601,5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27 668,4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3B99" w:rsidRPr="004D3B99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06109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4D3B99" w:rsidRPr="004D3B99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89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17989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6 323,6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4D3B99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Cs/>
                <w:sz w:val="24"/>
                <w:szCs w:val="24"/>
              </w:rPr>
              <w:t>795,86</w:t>
            </w:r>
          </w:p>
          <w:p w:rsidR="00E3479B" w:rsidRPr="004D3B99" w:rsidRDefault="00E3479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317989" w:rsidRPr="004D3B99" w:rsidRDefault="0031798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4D3B99" w:rsidRDefault="00D8028E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4D3B99" w:rsidRDefault="003F30F0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4D3B99" w:rsidRDefault="006D1A95" w:rsidP="004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9 277,83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4D3B99" w:rsidRDefault="00D8028E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4D3B99" w:rsidRDefault="00716746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4D3B99" w:rsidRDefault="006D1A95" w:rsidP="004D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4D3B99" w:rsidRDefault="00796E0F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 648,</w:t>
            </w:r>
            <w:r w:rsidR="00E70DCC" w:rsidRPr="004D3B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4D3B99" w:rsidRDefault="00083BF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463B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</w:tcPr>
          <w:p w:rsidR="000463B1" w:rsidRPr="004D3B99" w:rsidRDefault="00053527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463B1" w:rsidRPr="004D3B99" w:rsidRDefault="0005352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463B1" w:rsidRPr="004D3B99" w:rsidRDefault="0005352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0463B1" w:rsidRPr="004D3B99" w:rsidRDefault="000463B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E7C58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pct"/>
            <w:shd w:val="clear" w:color="auto" w:fill="FFFFFF" w:themeFill="background1"/>
          </w:tcPr>
          <w:p w:rsidR="006E7C58" w:rsidRPr="004D3B99" w:rsidRDefault="00F22095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6E7C58" w:rsidRPr="004D3B99" w:rsidRDefault="0005352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E7C58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1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E7C58" w:rsidRPr="004D3B99" w:rsidRDefault="006E7C58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4D3B99" w:rsidRDefault="00F22095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ограждения на парковке напротив д.101</w:t>
            </w:r>
            <w:r w:rsidR="00053527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4D3B99" w:rsidRDefault="0026380F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4D3B99" w:rsidRDefault="00D33406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4D3B99" w:rsidRDefault="0038798F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98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8798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 170,57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4D3B99" w:rsidRDefault="00D33406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4D3B99" w:rsidRDefault="00045CB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CB3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45CB3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 892,70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4D3B99" w:rsidRDefault="002470B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4D3B99" w:rsidRDefault="0006109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56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F4356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 924,49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4D3B99" w:rsidRDefault="002470B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4D3B99" w:rsidRDefault="0006109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061091"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 506,54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4D3B99" w:rsidRDefault="0006109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4D3B99" w:rsidRDefault="0006109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4D3B99" w:rsidRDefault="00061091" w:rsidP="006D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 5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4D3B99" w:rsidRDefault="00EC366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4D3B99" w:rsidRDefault="0006109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6109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 306,87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4D3B99" w:rsidRDefault="00EC366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4D3B99" w:rsidRDefault="008A7FC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4D3B99" w:rsidRDefault="006D1A9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FC1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8A7FC1" w:rsidRPr="004D3B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5 029,23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4D3B99" w:rsidRDefault="00EC366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4D3B99" w:rsidRDefault="008A7FC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4D3B99" w:rsidRDefault="008A7FC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4D3B99" w:rsidRDefault="00EC366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9,12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4D3B99" w:rsidRDefault="0015688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57,99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 8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99,5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F343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 263,0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4D3B99" w:rsidRDefault="005163C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4D3B99" w:rsidRDefault="005163C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5163C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pct"/>
            <w:shd w:val="clear" w:color="auto" w:fill="FFFFFF" w:themeFill="background1"/>
          </w:tcPr>
          <w:p w:rsidR="005163CD" w:rsidRPr="004D3B99" w:rsidRDefault="005163C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5163CD" w:rsidRPr="004D3B99" w:rsidRDefault="005163C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5163C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35,33</w:t>
            </w:r>
          </w:p>
        </w:tc>
        <w:tc>
          <w:tcPr>
            <w:tcW w:w="841" w:type="pct"/>
            <w:shd w:val="clear" w:color="auto" w:fill="FFFFFF" w:themeFill="background1"/>
          </w:tcPr>
          <w:p w:rsidR="005163CD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446CE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2" w:type="pct"/>
            <w:shd w:val="clear" w:color="auto" w:fill="FFFFFF" w:themeFill="background1"/>
          </w:tcPr>
          <w:p w:rsidR="00D446CE" w:rsidRPr="004D3B99" w:rsidRDefault="00F6094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D446CE" w:rsidRPr="004D3B99" w:rsidRDefault="00570346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446CE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15,32</w:t>
            </w:r>
          </w:p>
        </w:tc>
        <w:tc>
          <w:tcPr>
            <w:tcW w:w="841" w:type="pct"/>
            <w:shd w:val="clear" w:color="auto" w:fill="FFFFFF" w:themeFill="background1"/>
          </w:tcPr>
          <w:p w:rsidR="00D446CE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7B30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2" w:type="pct"/>
            <w:shd w:val="clear" w:color="auto" w:fill="FFFFFF" w:themeFill="background1"/>
          </w:tcPr>
          <w:p w:rsidR="008C7B30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C7B30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7B30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35,64</w:t>
            </w:r>
          </w:p>
        </w:tc>
        <w:tc>
          <w:tcPr>
            <w:tcW w:w="841" w:type="pct"/>
            <w:shd w:val="clear" w:color="auto" w:fill="FFFFFF" w:themeFill="background1"/>
          </w:tcPr>
          <w:p w:rsidR="008C7B30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95,0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98,5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8 345,72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8,05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4D3B99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03,1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45337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87,9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4D3B99" w:rsidRDefault="00314727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4D3B99" w:rsidRDefault="0031472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71,8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B186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2" w:type="pct"/>
            <w:shd w:val="clear" w:color="auto" w:fill="FFFFFF" w:themeFill="background1"/>
          </w:tcPr>
          <w:p w:rsidR="00FB186C" w:rsidRPr="004D3B99" w:rsidRDefault="00FB186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71" w:type="pct"/>
            <w:shd w:val="clear" w:color="auto" w:fill="FFFFFF" w:themeFill="background1"/>
          </w:tcPr>
          <w:p w:rsidR="00FB186C" w:rsidRPr="004D3B99" w:rsidRDefault="00FB186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B186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 376,15</w:t>
            </w:r>
          </w:p>
        </w:tc>
        <w:tc>
          <w:tcPr>
            <w:tcW w:w="841" w:type="pct"/>
            <w:shd w:val="clear" w:color="auto" w:fill="FFFFFF" w:themeFill="background1"/>
          </w:tcPr>
          <w:p w:rsidR="00FB186C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73786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2" w:type="pct"/>
            <w:shd w:val="clear" w:color="auto" w:fill="FFFFFF" w:themeFill="background1"/>
          </w:tcPr>
          <w:p w:rsidR="00F73786" w:rsidRPr="004D3B99" w:rsidRDefault="00F40FC2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71" w:type="pct"/>
            <w:shd w:val="clear" w:color="auto" w:fill="FFFFFF" w:themeFill="background1"/>
          </w:tcPr>
          <w:p w:rsidR="00F73786" w:rsidRPr="004D3B99" w:rsidRDefault="00F40FC2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73786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  <w:tc>
          <w:tcPr>
            <w:tcW w:w="841" w:type="pct"/>
            <w:shd w:val="clear" w:color="auto" w:fill="FFFFFF" w:themeFill="background1"/>
          </w:tcPr>
          <w:p w:rsidR="00F73786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77,75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47,1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565F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2" w:type="pct"/>
            <w:shd w:val="clear" w:color="auto" w:fill="FFFFFF" w:themeFill="background1"/>
          </w:tcPr>
          <w:p w:rsidR="008C565F" w:rsidRPr="004D3B99" w:rsidRDefault="008C565F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71" w:type="pct"/>
            <w:shd w:val="clear" w:color="auto" w:fill="FFFFFF" w:themeFill="background1"/>
          </w:tcPr>
          <w:p w:rsidR="008C565F" w:rsidRPr="004D3B99" w:rsidRDefault="008C565F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565F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13,59</w:t>
            </w:r>
          </w:p>
        </w:tc>
        <w:tc>
          <w:tcPr>
            <w:tcW w:w="841" w:type="pct"/>
            <w:shd w:val="clear" w:color="auto" w:fill="FFFFFF" w:themeFill="background1"/>
          </w:tcPr>
          <w:p w:rsidR="008C565F" w:rsidRPr="004D3B99" w:rsidRDefault="008C565F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4D3B99" w:rsidRDefault="00C2761B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4D3B99" w:rsidRDefault="00F40FC2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9 379,23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4D3B99" w:rsidRDefault="00C2761B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4D3B99" w:rsidRDefault="00C2761B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 849,0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4D3B99" w:rsidRDefault="004446C8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4D3B99" w:rsidRDefault="00C2761B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4D3B99" w:rsidRDefault="004446C8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4D3B99" w:rsidRDefault="004446C8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70DC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70DCC" w:rsidRPr="004D3B99" w:rsidRDefault="007D2AB4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pct"/>
            <w:shd w:val="clear" w:color="auto" w:fill="FFFFFF" w:themeFill="background1"/>
          </w:tcPr>
          <w:p w:rsidR="00E70DCC" w:rsidRPr="004D3B99" w:rsidRDefault="00E70DCC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ого стенда с устройством площадки из тротуарной плитки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E70DC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E70DC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E70DC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60CB7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60CB7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2" w:type="pct"/>
            <w:shd w:val="clear" w:color="auto" w:fill="FFFFFF" w:themeFill="background1"/>
          </w:tcPr>
          <w:p w:rsidR="00860CB7" w:rsidRPr="004D3B99" w:rsidRDefault="00860CB7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элементов игрового оборудования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860CB7" w:rsidRPr="004D3B99" w:rsidRDefault="00860C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60CB7" w:rsidRPr="004D3B99" w:rsidRDefault="00860C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89,24</w:t>
            </w:r>
          </w:p>
        </w:tc>
        <w:tc>
          <w:tcPr>
            <w:tcW w:w="841" w:type="pct"/>
            <w:shd w:val="clear" w:color="auto" w:fill="FFFFFF" w:themeFill="background1"/>
          </w:tcPr>
          <w:p w:rsidR="00860CB7" w:rsidRPr="004D3B99" w:rsidRDefault="00860C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83FC1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2" w:type="pct"/>
            <w:shd w:val="clear" w:color="auto" w:fill="FFFFFF" w:themeFill="background1"/>
          </w:tcPr>
          <w:p w:rsidR="00883FC1" w:rsidRPr="004D3B99" w:rsidRDefault="00883FC1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71" w:type="pct"/>
            <w:shd w:val="clear" w:color="auto" w:fill="FFFFFF" w:themeFill="background1"/>
          </w:tcPr>
          <w:p w:rsidR="00883FC1" w:rsidRPr="004D3B99" w:rsidRDefault="00883FC1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83FC1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883FC1" w:rsidRPr="004D3B99" w:rsidRDefault="00EC3665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4D3B99" w:rsidRDefault="00F40FC2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4D3B99" w:rsidRDefault="00F40FC2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9 645,4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4D3B99" w:rsidRDefault="00F40FC2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proofErr w:type="spellStart"/>
            <w:r w:rsidR="001C7FA3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 337,1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F22095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78,42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4D3B99" w:rsidRDefault="001C7FA3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4D3B99" w:rsidRDefault="00E356B7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152,0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4D3B99" w:rsidRDefault="0094607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D79C9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7D79C9" w:rsidRPr="004D3B99" w:rsidRDefault="0018795D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2" w:type="pct"/>
            <w:shd w:val="clear" w:color="auto" w:fill="FFFFFF" w:themeFill="background1"/>
          </w:tcPr>
          <w:p w:rsidR="007D79C9" w:rsidRPr="004D3B99" w:rsidRDefault="007D79C9" w:rsidP="004D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экспертизе уличного спортивного оборудования, установленного на спортивной площадке по адресу: п. Коммунарка, ул. Сосенский Стан, д.11-13</w:t>
            </w:r>
          </w:p>
        </w:tc>
        <w:tc>
          <w:tcPr>
            <w:tcW w:w="671" w:type="pct"/>
            <w:shd w:val="clear" w:color="auto" w:fill="FFFFFF" w:themeFill="background1"/>
          </w:tcPr>
          <w:p w:rsidR="007D79C9" w:rsidRPr="004D3B99" w:rsidRDefault="007D79C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16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7D79C9" w:rsidRPr="004D3B99" w:rsidRDefault="007D79C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41" w:type="pct"/>
            <w:shd w:val="clear" w:color="auto" w:fill="FFFFFF" w:themeFill="background1"/>
          </w:tcPr>
          <w:p w:rsidR="007D79C9" w:rsidRPr="004D3B99" w:rsidRDefault="007D79C9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4D3B99" w:rsidTr="00F460E9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E2B3C" w:rsidRPr="004D3B99" w:rsidRDefault="00FE2B3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</w:tcPr>
          <w:p w:rsidR="00FE2B3C" w:rsidRPr="004D3B99" w:rsidRDefault="00FE2B3C" w:rsidP="004D3B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FE2B3C" w:rsidRPr="004D3B99" w:rsidRDefault="00FE2B3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FE2B3C" w:rsidRPr="004D3B99" w:rsidRDefault="00E70DC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742,91</w:t>
            </w:r>
          </w:p>
        </w:tc>
        <w:tc>
          <w:tcPr>
            <w:tcW w:w="841" w:type="pct"/>
            <w:shd w:val="clear" w:color="auto" w:fill="FFFFFF" w:themeFill="background1"/>
          </w:tcPr>
          <w:p w:rsidR="00FE2B3C" w:rsidRPr="004D3B99" w:rsidRDefault="00FE2B3C" w:rsidP="004D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B99" w:rsidRDefault="004D3B99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D3B99" w:rsidSect="004D3B9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Pr="00696D2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696D2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69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696D24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69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69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696D24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210F70" w:rsidRPr="00487DA1" w:rsidTr="003A5B7C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487DA1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3A5B7C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3A5B7C" w:rsidRDefault="00210F70" w:rsidP="003A5B7C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10F70" w:rsidRPr="00487DA1" w:rsidRDefault="00210F70" w:rsidP="003A5B7C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210F70" w:rsidRPr="00487DA1" w:rsidRDefault="00210F70" w:rsidP="003A5B7C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487DA1" w:rsidTr="003A5B7C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487DA1" w:rsidTr="003A5B7C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487DA1" w:rsidTr="003A5B7C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210F70" w:rsidRPr="00487DA1" w:rsidRDefault="00210F70" w:rsidP="003A5B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487DA1" w:rsidRDefault="00283CFE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3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210F70" w:rsidRPr="00487DA1" w:rsidRDefault="00700C31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487DA1" w:rsidRDefault="00283CFE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64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pct"/>
            <w:shd w:val="clear" w:color="auto" w:fill="FFFFFF"/>
            <w:vAlign w:val="bottom"/>
          </w:tcPr>
          <w:p w:rsidR="00210F70" w:rsidRPr="00487DA1" w:rsidRDefault="000C6A0A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487DA1"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,2,3,4,5,6,7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487DA1" w:rsidRDefault="002E72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805,0</w:t>
            </w:r>
            <w:r w:rsidR="000C6A0A"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210F70" w:rsidRPr="00487DA1" w:rsidRDefault="000C6A0A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487DA1" w:rsidRDefault="000C6A0A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3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  <w:shd w:val="clear" w:color="auto" w:fill="FFFFFF"/>
            <w:vAlign w:val="bottom"/>
          </w:tcPr>
          <w:p w:rsidR="00210F70" w:rsidRPr="00487DA1" w:rsidRDefault="000C6A0A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487DA1" w:rsidRDefault="000C6A0A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547F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B7547F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7547F" w:rsidRDefault="009E7F0D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ерехода от Сосенский Стан д.5 до АДЦ и территории вдоль ул.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ЖК "Бунинский")</w:t>
            </w:r>
          </w:p>
          <w:p w:rsidR="003A5B7C" w:rsidRPr="00487DA1" w:rsidRDefault="003A5B7C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</w:tcPr>
          <w:p w:rsidR="00B7547F" w:rsidRPr="00487DA1" w:rsidRDefault="009E7F0D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FFFFFF"/>
          </w:tcPr>
          <w:p w:rsidR="00B7547F" w:rsidRPr="00487DA1" w:rsidRDefault="009E7F0D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47F" w:rsidRPr="00487DA1" w:rsidRDefault="009E7F0D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F70" w:rsidRPr="00487DA1" w:rsidRDefault="000C6A0A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валежника и мусора территории между проектируемым проездом №7038 и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им кладбищ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F70" w:rsidRPr="00487DA1" w:rsidRDefault="000C6A0A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F70" w:rsidRPr="00487DA1" w:rsidRDefault="000C6A0A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  <w:shd w:val="clear" w:color="auto" w:fill="FFFFFF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487DA1"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  <w:vAlign w:val="bottom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pct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5" w:type="pct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5" w:type="pct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C6A0A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0C6A0A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5" w:type="pct"/>
            <w:vAlign w:val="bottom"/>
          </w:tcPr>
          <w:p w:rsidR="000C6A0A" w:rsidRPr="00487DA1" w:rsidRDefault="00B7547F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/>
          </w:tcPr>
          <w:p w:rsidR="000C6A0A" w:rsidRPr="00487DA1" w:rsidRDefault="00B7547F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" w:type="pct"/>
          </w:tcPr>
          <w:p w:rsidR="000C6A0A" w:rsidRPr="00487DA1" w:rsidRDefault="009851B3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2,9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0C6A0A" w:rsidRPr="00487DA1" w:rsidRDefault="00B7547F" w:rsidP="0048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A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487DA1" w:rsidRDefault="009851B3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 915,9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487DA1" w:rsidTr="003A5B7C">
        <w:trPr>
          <w:trHeight w:val="20"/>
        </w:trPr>
        <w:tc>
          <w:tcPr>
            <w:tcW w:w="5000" w:type="pct"/>
            <w:gridSpan w:val="6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vAlign w:val="bottom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3A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487DA1" w:rsidTr="003A5B7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210F70" w:rsidRPr="00487DA1" w:rsidRDefault="00210F70" w:rsidP="0048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487DA1" w:rsidRDefault="00210F70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210F70" w:rsidRPr="00487DA1" w:rsidRDefault="009851B3" w:rsidP="003A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 915,9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210F70" w:rsidRPr="00487DA1" w:rsidRDefault="00210F70" w:rsidP="0048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  <w:sectPr w:rsidR="00210F70" w:rsidSect="004D3B9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F5A" w:rsidRDefault="00B54F5A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F5A" w:rsidRPr="00731D97" w:rsidRDefault="00B54F5A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731D97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731D97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73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731D97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00"/>
        <w:gridCol w:w="1842"/>
        <w:gridCol w:w="2126"/>
        <w:gridCol w:w="2487"/>
      </w:tblGrid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  <w:hideMark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B54F5A" w:rsidRDefault="00210F70" w:rsidP="00B54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B54F5A" w:rsidRDefault="00210F70" w:rsidP="00B54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у </w:t>
            </w:r>
          </w:p>
          <w:p w:rsidR="00210F70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  <w:p w:rsidR="00B54F5A" w:rsidRPr="00B54F5A" w:rsidRDefault="00B54F5A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  <w:hideMark/>
          </w:tcPr>
          <w:p w:rsid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дворовых территорий по адресам: г. Москва, поселение Сосенское, п. Коммунарка, ул. Александры Монаховой, д. 5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5A" w:rsidRPr="00B54F5A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B54F5A" w:rsidRDefault="00345EEB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31 965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B54F5A" w:rsidRDefault="00210F7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C3245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C3245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pct"/>
            <w:shd w:val="clear" w:color="auto" w:fill="FFFFFF" w:themeFill="background1"/>
          </w:tcPr>
          <w:p w:rsidR="00CC3245" w:rsidRPr="00B54F5A" w:rsidRDefault="00CC3245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СНТ «Березка-Коммунаока-1» </w:t>
            </w:r>
          </w:p>
        </w:tc>
        <w:tc>
          <w:tcPr>
            <w:tcW w:w="623" w:type="pct"/>
            <w:shd w:val="clear" w:color="auto" w:fill="FFFFFF" w:themeFill="background1"/>
          </w:tcPr>
          <w:p w:rsidR="00CC3245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C3245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50 302,00</w:t>
            </w:r>
          </w:p>
        </w:tc>
        <w:tc>
          <w:tcPr>
            <w:tcW w:w="841" w:type="pct"/>
            <w:shd w:val="clear" w:color="auto" w:fill="FFFFFF" w:themeFill="background1"/>
          </w:tcPr>
          <w:p w:rsidR="00CC3245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97C52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97C52" w:rsidRPr="00B54F5A" w:rsidRDefault="001A6114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pct"/>
            <w:shd w:val="clear" w:color="auto" w:fill="FFFFFF" w:themeFill="background1"/>
          </w:tcPr>
          <w:p w:rsidR="00297C52" w:rsidRDefault="00CC3245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комплексного благоустройства дворовых территорий по адресу: п. Коммунарка, ул. Потаповская Роща, д.1-18</w:t>
            </w:r>
          </w:p>
          <w:p w:rsidR="00B54F5A" w:rsidRPr="00B54F5A" w:rsidRDefault="00B54F5A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297C52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97C52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97C52" w:rsidRPr="00B54F5A" w:rsidRDefault="00CC3245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СД по комплексному благоустройству «Культурного леса»</w:t>
            </w:r>
          </w:p>
        </w:tc>
        <w:tc>
          <w:tcPr>
            <w:tcW w:w="623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тротуарной плитки</w:t>
            </w:r>
          </w:p>
        </w:tc>
        <w:tc>
          <w:tcPr>
            <w:tcW w:w="623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DE5183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малых архитектурных форм</w:t>
            </w:r>
          </w:p>
        </w:tc>
        <w:tc>
          <w:tcPr>
            <w:tcW w:w="623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Сосенск</w:t>
            </w:r>
            <w:proofErr w:type="spellEnd"/>
          </w:p>
        </w:tc>
      </w:tr>
      <w:tr w:rsidR="00DE5183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B5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623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B5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E5183" w:rsidRPr="00B54F5A" w:rsidTr="00B54F5A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</w:tcPr>
          <w:p w:rsidR="00C942B0" w:rsidRDefault="00C942B0" w:rsidP="00B54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183" w:rsidRDefault="00DE5183" w:rsidP="00B54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942B0" w:rsidRPr="00B54F5A" w:rsidRDefault="00C942B0" w:rsidP="00B54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C942B0" w:rsidRDefault="00C942B0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 2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DE5183" w:rsidRPr="00B54F5A" w:rsidRDefault="00DE5183" w:rsidP="00B5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</w:pPr>
    </w:p>
    <w:p w:rsidR="000247C6" w:rsidRDefault="000247C6" w:rsidP="00210F70">
      <w:pPr>
        <w:spacing w:after="0" w:line="240" w:lineRule="auto"/>
        <w:ind w:hanging="108"/>
        <w:sectPr w:rsidR="000247C6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7C15" w:rsidRPr="000247C6" w:rsidRDefault="00D107DF" w:rsidP="000247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4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077C15" w:rsidRPr="00024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.1</w:t>
      </w:r>
    </w:p>
    <w:p w:rsidR="00077C15" w:rsidRPr="000247C6" w:rsidRDefault="00077C15" w:rsidP="000247C6">
      <w:pPr>
        <w:spacing w:after="0" w:line="240" w:lineRule="auto"/>
        <w:jc w:val="right"/>
        <w:rPr>
          <w:sz w:val="20"/>
          <w:szCs w:val="20"/>
        </w:rPr>
      </w:pPr>
      <w:r w:rsidRPr="00024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077C15" w:rsidRPr="000247C6" w:rsidRDefault="000247C6" w:rsidP="000247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077C15" w:rsidRPr="000247C6" w:rsidRDefault="00077C15" w:rsidP="000247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4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0247C6" w:rsidRDefault="00077C15" w:rsidP="000247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4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A9" w:rsidRDefault="00FC2FA9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FA9" w:rsidRPr="000247C6" w:rsidRDefault="00FC2FA9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</w:t>
      </w:r>
    </w:p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благоустройства территории жилой застройки» в 2019 году</w:t>
      </w:r>
    </w:p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28"/>
        <w:gridCol w:w="1842"/>
        <w:gridCol w:w="5953"/>
        <w:gridCol w:w="1638"/>
      </w:tblGrid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FFFFFF" w:themeFill="background1"/>
            <w:hideMark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FFFFFF" w:themeFill="background1"/>
            <w:hideMark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19 году </w:t>
            </w:r>
          </w:p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, ул. Бачуринская, д.22, к.1,2,3; д. Сосенки д.26; д. Ларево д.8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10625A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13 946,13</w:t>
            </w:r>
            <w:r w:rsidR="00077C15"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10625A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14 820,16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Монаховой, д.5, замена резинового покрытия на спортивной площадке в деревне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6632D3"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FF32C0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FF32C0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FF32C0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FF32C0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B3579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6B3579" w:rsidRPr="000247C6" w:rsidRDefault="006B3579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pct"/>
            <w:shd w:val="clear" w:color="auto" w:fill="FFFFFF" w:themeFill="background1"/>
          </w:tcPr>
          <w:p w:rsidR="006B3579" w:rsidRPr="000247C6" w:rsidRDefault="006B3579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B3579" w:rsidRPr="000247C6" w:rsidRDefault="006B3579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6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pct"/>
            <w:shd w:val="clear" w:color="auto" w:fill="FFFFFF" w:themeFill="background1"/>
          </w:tcPr>
          <w:p w:rsidR="006B3579" w:rsidRPr="000247C6" w:rsidRDefault="006B3579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6B3579" w:rsidRPr="000247C6" w:rsidRDefault="006B3579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B3579" w:rsidRPr="000247C6" w:rsidRDefault="006B3579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077C15" w:rsidRPr="000247C6" w:rsidTr="006632D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0247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FFFFFF" w:themeFill="background1"/>
          </w:tcPr>
          <w:p w:rsidR="00F86F04" w:rsidRPr="000247C6" w:rsidRDefault="00F86F04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509,00</w:t>
            </w: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F86F04" w:rsidRPr="000247C6" w:rsidRDefault="00F86F04" w:rsidP="00024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5,50</w:t>
            </w:r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24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0247C6" w:rsidRDefault="00077C15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0247C6" w:rsidRDefault="006B3579" w:rsidP="00024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50</w:t>
            </w:r>
          </w:p>
        </w:tc>
      </w:tr>
    </w:tbl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0247C6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0247C6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C3" w:rsidRPr="000247C6" w:rsidRDefault="005601C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47C6" w:rsidRDefault="000247C6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247C6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83670C" w:rsidRDefault="00F20E12" w:rsidP="008367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6B3579"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1.2</w:t>
      </w:r>
    </w:p>
    <w:p w:rsidR="008A1795" w:rsidRPr="0083670C" w:rsidRDefault="008A1795" w:rsidP="0083670C">
      <w:pPr>
        <w:spacing w:after="0" w:line="240" w:lineRule="auto"/>
        <w:jc w:val="right"/>
        <w:rPr>
          <w:sz w:val="20"/>
          <w:szCs w:val="20"/>
        </w:rPr>
      </w:pPr>
      <w:r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83670C" w:rsidRDefault="008A1795" w:rsidP="008367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и жилищно-коммунального</w:t>
      </w:r>
    </w:p>
    <w:p w:rsidR="008A1795" w:rsidRPr="0083670C" w:rsidRDefault="008A1795" w:rsidP="008367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83670C" w:rsidRDefault="008A1795" w:rsidP="008367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Pr="00D63F3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5F" w:rsidRPr="00D63F35" w:rsidRDefault="0010415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F3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3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</w:t>
      </w:r>
    </w:p>
    <w:p w:rsidR="008A1795" w:rsidRPr="00D63F3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3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благоустройства территории жилой застройки» в 2020 году</w:t>
      </w:r>
    </w:p>
    <w:p w:rsidR="00A751FC" w:rsidRPr="00D63F35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A751FC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751FC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A051CE" w:rsidRDefault="00FF32C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451F17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A051CE" w:rsidRDefault="006B3579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10 960,54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A051CE" w:rsidRDefault="001669E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A051CE" w:rsidRDefault="006B3579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A751FC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A051CE" w:rsidRDefault="00FF32C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451F17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A051CE" w:rsidRDefault="001669E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A051CE" w:rsidRDefault="001669E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A051CE" w:rsidRDefault="001669E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A051CE" w:rsidRDefault="00FF32C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451F17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A05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A051CE" w:rsidRDefault="001669E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A051CE" w:rsidRDefault="001669E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A051CE" w:rsidRDefault="001669E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281E20" w:rsidRPr="00A051CE" w:rsidRDefault="00281E2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281E20" w:rsidRPr="00A051CE" w:rsidRDefault="006B3579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 скамеек по адресу: п. Сосенское, п. Коммунарка, д.11</w:t>
            </w:r>
          </w:p>
        </w:tc>
        <w:tc>
          <w:tcPr>
            <w:tcW w:w="724" w:type="pct"/>
            <w:shd w:val="clear" w:color="auto" w:fill="FFFFFF" w:themeFill="background1"/>
          </w:tcPr>
          <w:p w:rsidR="00281E20" w:rsidRPr="00A051CE" w:rsidRDefault="006B3579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C0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F32C0" w:rsidRPr="00A051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F32C0" w:rsidRPr="00A0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A051CE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451F17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A05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281E20" w:rsidRPr="00A051CE" w:rsidRDefault="00281E2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A051CE" w:rsidRDefault="006B3579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  <w:r w:rsidR="00281E20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81E20" w:rsidRPr="00A051CE" w:rsidRDefault="00281E2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81E20" w:rsidRPr="00A051CE" w:rsidRDefault="006B3579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EA3770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724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451F17" w:rsidRPr="00A0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EA3770" w:rsidRPr="00A051CE" w:rsidRDefault="00EA377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A751FC" w:rsidRPr="00A051CE" w:rsidTr="00451F17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A051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A051CE" w:rsidRDefault="00A751FC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EA3770" w:rsidRPr="00A051CE" w:rsidRDefault="00EA3770" w:rsidP="00D6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685,30</w:t>
            </w: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A051CE" w:rsidRDefault="00EA3770" w:rsidP="00451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,00</w:t>
            </w:r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0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54" w:type="pct"/>
            <w:shd w:val="clear" w:color="auto" w:fill="FFFFFF" w:themeFill="background1"/>
          </w:tcPr>
          <w:p w:rsidR="00A751FC" w:rsidRPr="00A051CE" w:rsidRDefault="00281E20" w:rsidP="00D6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5601C3" w:rsidRDefault="005601C3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3F35" w:rsidRDefault="00D63F35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63F35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Pr="00922E5F" w:rsidRDefault="00EA3770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E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3</w:t>
      </w:r>
    </w:p>
    <w:p w:rsidR="007C6CBA" w:rsidRPr="00922E5F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E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7C6CBA" w:rsidRPr="00922E5F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E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7C6CBA" w:rsidRPr="00922E5F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922E5F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922E5F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E5F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</w:t>
      </w:r>
    </w:p>
    <w:p w:rsidR="00F17686" w:rsidRPr="00922E5F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содержания дворовых территорий</w:t>
      </w:r>
      <w:r w:rsidR="00A751FC"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922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922E5F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218"/>
        <w:gridCol w:w="6095"/>
        <w:gridCol w:w="1638"/>
      </w:tblGrid>
      <w:tr w:rsidR="008E0F36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 w:themeFill="background1"/>
            <w:hideMark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  <w:hideMark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0F36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750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8E0F36" w:rsidRPr="00922E5F" w:rsidRDefault="004014A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922E5F" w:rsidRDefault="004014A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922E5F" w:rsidRDefault="00537584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92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pct"/>
            <w:shd w:val="clear" w:color="auto" w:fill="FFFFFF" w:themeFill="background1"/>
          </w:tcPr>
          <w:p w:rsidR="00050F76" w:rsidRPr="00922E5F" w:rsidRDefault="00824D8C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922E5F" w:rsidRDefault="00824D8C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050F76" w:rsidRPr="00922E5F" w:rsidRDefault="00050F7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50F76" w:rsidRPr="00922E5F" w:rsidRDefault="00824D8C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922E5F" w:rsidRDefault="00D5288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62366D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62366D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shd w:val="clear" w:color="auto" w:fill="FFFFFF" w:themeFill="background1"/>
          </w:tcPr>
          <w:p w:rsidR="008E0F36" w:rsidRPr="00922E5F" w:rsidRDefault="00D52883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92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pct"/>
            <w:shd w:val="clear" w:color="auto" w:fill="FFFFFF" w:themeFill="background1"/>
          </w:tcPr>
          <w:p w:rsidR="00F4194E" w:rsidRPr="00922E5F" w:rsidRDefault="00F4194E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922E5F" w:rsidRDefault="00362E7E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922E5F" w:rsidRDefault="00F4194E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922E5F" w:rsidRDefault="008E0F36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4544F" w:rsidRPr="00922E5F" w:rsidRDefault="00362E7E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922E5F" w:rsidRDefault="004014A3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014A3" w:rsidRPr="00922E5F" w:rsidRDefault="004014A3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4014A3" w:rsidRPr="00922E5F" w:rsidRDefault="004014A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50" w:type="pct"/>
            <w:shd w:val="clear" w:color="auto" w:fill="FFFFFF" w:themeFill="background1"/>
          </w:tcPr>
          <w:p w:rsidR="004014A3" w:rsidRPr="00922E5F" w:rsidRDefault="004014A3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1" w:type="pct"/>
            <w:shd w:val="clear" w:color="auto" w:fill="FFFFFF" w:themeFill="background1"/>
          </w:tcPr>
          <w:p w:rsidR="004014A3" w:rsidRPr="00922E5F" w:rsidRDefault="00362E7E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2366D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07 -</w:t>
            </w:r>
            <w:r w:rsidR="004014A3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922E5F" w:rsidRDefault="004014A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922E5F" w:rsidRDefault="004014A3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014A3" w:rsidRPr="00922E5F" w:rsidRDefault="00362E7E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  <w:tr w:rsidR="008E0F36" w:rsidRPr="00922E5F" w:rsidTr="0062366D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E0F36" w:rsidRPr="00922E5F" w:rsidRDefault="00F4194E" w:rsidP="0092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922E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" w:type="pct"/>
            <w:shd w:val="clear" w:color="auto" w:fill="FFFFFF" w:themeFill="background1"/>
          </w:tcPr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</w:tcPr>
          <w:p w:rsidR="00F928AE" w:rsidRPr="00922E5F" w:rsidRDefault="005E5228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F928AE" w:rsidRPr="00922E5F" w:rsidRDefault="005E5228" w:rsidP="00922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72,73</w:t>
            </w:r>
            <w:r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928A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928AE" w:rsidRPr="0092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922E5F" w:rsidRDefault="008E0F36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922E5F" w:rsidRDefault="00362E7E" w:rsidP="009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956,13</w:t>
            </w:r>
          </w:p>
        </w:tc>
      </w:tr>
    </w:tbl>
    <w:p w:rsidR="00D87822" w:rsidRDefault="00D87822" w:rsidP="00317989">
      <w:pPr>
        <w:spacing w:after="0" w:line="240" w:lineRule="auto"/>
        <w:ind w:hanging="108"/>
      </w:pPr>
    </w:p>
    <w:p w:rsidR="00922E5F" w:rsidRDefault="00922E5F" w:rsidP="00317989">
      <w:pPr>
        <w:spacing w:after="0" w:line="240" w:lineRule="auto"/>
        <w:ind w:hanging="108"/>
        <w:sectPr w:rsidR="00922E5F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3770" w:rsidRPr="00184CDC" w:rsidRDefault="00EA3770" w:rsidP="00184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4</w:t>
      </w:r>
    </w:p>
    <w:p w:rsidR="00EA3770" w:rsidRPr="00184CDC" w:rsidRDefault="00EA3770" w:rsidP="00184CDC">
      <w:pPr>
        <w:spacing w:after="0" w:line="240" w:lineRule="auto"/>
        <w:jc w:val="right"/>
        <w:rPr>
          <w:sz w:val="20"/>
          <w:szCs w:val="20"/>
        </w:rPr>
      </w:pPr>
      <w:r w:rsidRPr="0018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EA3770" w:rsidRPr="00184CDC" w:rsidRDefault="00184CDC" w:rsidP="00184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EA3770" w:rsidRPr="00184CDC" w:rsidRDefault="00EA3770" w:rsidP="00184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EA3770" w:rsidRPr="00184CDC" w:rsidRDefault="00EA3770" w:rsidP="00184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C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EA3770" w:rsidRPr="00341D9C" w:rsidRDefault="00EA3770" w:rsidP="00EA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770" w:rsidRPr="00341D9C" w:rsidRDefault="00EA3770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B49D5" w:rsidRPr="00341D9C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</w:t>
      </w:r>
    </w:p>
    <w:p w:rsidR="00827E5A" w:rsidRPr="00341D9C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благоустройства территории жилой застройки» в 2020 году</w:t>
      </w:r>
    </w:p>
    <w:p w:rsidR="00827E5A" w:rsidRPr="00341D9C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827E5A" w:rsidRPr="00D1243A" w:rsidTr="00D1243A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27E5A" w:rsidRPr="00D1243A" w:rsidTr="00D1243A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ул. Сосенский Стан д.11,13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Прокшино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</w:tc>
        <w:tc>
          <w:tcPr>
            <w:tcW w:w="724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124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1243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53 899,60 – Субсидия из бюджета г. Москвы;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55 284,42</w:t>
            </w:r>
          </w:p>
        </w:tc>
      </w:tr>
      <w:tr w:rsidR="00827E5A" w:rsidRPr="00D1243A" w:rsidTr="00D1243A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</w:t>
            </w:r>
            <w:r w:rsidR="00D1243A" w:rsidRPr="00D1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D1243A"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12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D1243A" w:rsidRDefault="00827E5A" w:rsidP="00D12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827E5A" w:rsidRPr="00D1243A" w:rsidRDefault="00827E5A" w:rsidP="00D1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0F" w:rsidRDefault="00C87E0F" w:rsidP="00827E5A">
      <w:pPr>
        <w:spacing w:after="0" w:line="240" w:lineRule="auto"/>
        <w:ind w:hanging="108"/>
      </w:pPr>
    </w:p>
    <w:p w:rsidR="00D1243A" w:rsidRDefault="00D1243A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1243A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601C3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5</w:t>
      </w:r>
    </w:p>
    <w:p w:rsidR="005601C3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5601C3" w:rsidRPr="007C6CBA" w:rsidRDefault="005601C3" w:rsidP="005601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601C3" w:rsidRPr="00156724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1C3" w:rsidRPr="00156724" w:rsidRDefault="005601C3" w:rsidP="005601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1C3" w:rsidRPr="00156724" w:rsidRDefault="005601C3" w:rsidP="005601C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724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6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</w:t>
      </w:r>
    </w:p>
    <w:p w:rsidR="005601C3" w:rsidRPr="00156724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6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содержания дворовых территорий» в 2021 году</w:t>
      </w:r>
    </w:p>
    <w:p w:rsidR="005601C3" w:rsidRPr="00156724" w:rsidRDefault="005601C3" w:rsidP="0056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28"/>
        <w:gridCol w:w="1984"/>
        <w:gridCol w:w="5811"/>
        <w:gridCol w:w="1638"/>
      </w:tblGrid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FFFFFF" w:themeFill="background1"/>
            <w:hideMark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  <w:hideMark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 w:rsidR="00841C3A"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2021 </w:t>
            </w: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</w:p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</w:t>
            </w:r>
            <w:r w:rsidR="005601C3"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у </w:t>
            </w:r>
          </w:p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FFFFFF" w:themeFill="background1"/>
          </w:tcPr>
          <w:p w:rsidR="005601C3" w:rsidRPr="009D1752" w:rsidRDefault="006E4B14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держание и благоустройство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5601C3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C3" w:rsidRPr="009D17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5601C3" w:rsidRPr="009D1752" w:rsidRDefault="006E4B14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62A9D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427,45 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– Субсидия из бюджета г. Москвы;</w:t>
            </w:r>
          </w:p>
          <w:p w:rsidR="005601C3" w:rsidRPr="009D1752" w:rsidRDefault="00A62A9D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272,47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A62A9D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13 699,92</w:t>
            </w:r>
          </w:p>
        </w:tc>
      </w:tr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pct"/>
            <w:shd w:val="clear" w:color="auto" w:fill="FFFFFF" w:themeFill="background1"/>
          </w:tcPr>
          <w:p w:rsidR="005601C3" w:rsidRPr="009D1752" w:rsidRDefault="0023011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5601C3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5601C3" w:rsidRPr="009D1752" w:rsidRDefault="0023011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019,60 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D1752" w:rsidRDefault="00700C31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,50 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700C31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13 303,10</w:t>
            </w:r>
          </w:p>
        </w:tc>
      </w:tr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pct"/>
            <w:shd w:val="clear" w:color="auto" w:fill="FFFFFF" w:themeFill="background1"/>
          </w:tcPr>
          <w:p w:rsidR="005601C3" w:rsidRPr="009D1752" w:rsidRDefault="00700C31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9D1752"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</w:t>
            </w:r>
            <w:proofErr w:type="spellStart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,2,3,4,5,6,7</w:t>
            </w:r>
          </w:p>
        </w:tc>
        <w:tc>
          <w:tcPr>
            <w:tcW w:w="671" w:type="pct"/>
            <w:shd w:val="clear" w:color="auto" w:fill="FFFFFF" w:themeFill="background1"/>
          </w:tcPr>
          <w:p w:rsidR="005601C3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5601C3" w:rsidRPr="009D1752" w:rsidRDefault="00700C31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 390,35 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73ED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716,35</w:t>
            </w:r>
            <w:r w:rsidR="00700C31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700C31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32 106,</w:t>
            </w:r>
            <w:r w:rsidR="000273ED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pct"/>
            <w:shd w:val="clear" w:color="auto" w:fill="FFFFFF" w:themeFill="background1"/>
          </w:tcPr>
          <w:p w:rsidR="00EE3631" w:rsidRPr="009D1752" w:rsidRDefault="00EE3631" w:rsidP="009D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5601C3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D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5D129A" w:rsidRPr="009D1752" w:rsidRDefault="00EE3631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903,25 </w:t>
            </w:r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5D129A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Pr="009D1752" w:rsidRDefault="00EE3631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6,39 </w:t>
            </w:r>
            <w:r w:rsidR="005D129A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601C3"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EE3631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23 449,64</w:t>
            </w:r>
          </w:p>
        </w:tc>
      </w:tr>
      <w:tr w:rsidR="00841C3A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41C3A" w:rsidRPr="009D1752" w:rsidRDefault="0023011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pct"/>
            <w:shd w:val="clear" w:color="auto" w:fill="FFFFFF" w:themeFill="background1"/>
          </w:tcPr>
          <w:p w:rsidR="00841C3A" w:rsidRPr="009D1752" w:rsidRDefault="0093543C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671" w:type="pct"/>
            <w:shd w:val="clear" w:color="auto" w:fill="FFFFFF" w:themeFill="background1"/>
          </w:tcPr>
          <w:p w:rsidR="00841C3A" w:rsidRPr="009D1752" w:rsidRDefault="00841C3A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D1752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1965" w:type="pct"/>
            <w:shd w:val="clear" w:color="auto" w:fill="FFFFFF" w:themeFill="background1"/>
          </w:tcPr>
          <w:p w:rsidR="0093543C" w:rsidRPr="009D1752" w:rsidRDefault="0093543C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15 243,45 - Субсидия из бюджета г. Москвы;</w:t>
            </w:r>
          </w:p>
          <w:p w:rsidR="0093543C" w:rsidRPr="009D1752" w:rsidRDefault="0093543C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8,27 - </w:t>
            </w:r>
            <w:proofErr w:type="spellStart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41C3A" w:rsidRPr="009D1752" w:rsidRDefault="00841C3A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41C3A" w:rsidRPr="009D1752" w:rsidRDefault="0093543C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15 761,72</w:t>
            </w:r>
          </w:p>
        </w:tc>
      </w:tr>
      <w:tr w:rsidR="005601C3" w:rsidRPr="009D1752" w:rsidTr="009D175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</w:tcPr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B6C"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 984,10 </w:t>
            </w:r>
            <w:r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5601C3" w:rsidRPr="009D1752" w:rsidRDefault="005601C3" w:rsidP="009D1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B6C"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6,</w:t>
            </w:r>
            <w:r w:rsidR="000273ED"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444B6C"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D1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5601C3" w:rsidRPr="009D1752" w:rsidRDefault="005601C3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5601C3" w:rsidRPr="009D1752" w:rsidRDefault="00767609" w:rsidP="009D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321,08</w:t>
            </w:r>
          </w:p>
        </w:tc>
      </w:tr>
    </w:tbl>
    <w:p w:rsidR="005601C3" w:rsidRDefault="005601C3" w:rsidP="005601C3">
      <w:pPr>
        <w:spacing w:after="0" w:line="240" w:lineRule="auto"/>
        <w:ind w:hanging="108"/>
      </w:pPr>
    </w:p>
    <w:p w:rsidR="005601C3" w:rsidRDefault="005601C3" w:rsidP="005601C3">
      <w:pPr>
        <w:spacing w:after="0" w:line="240" w:lineRule="auto"/>
        <w:ind w:hanging="108"/>
      </w:pPr>
    </w:p>
    <w:p w:rsidR="005601C3" w:rsidRDefault="005601C3" w:rsidP="005601C3">
      <w:pPr>
        <w:spacing w:after="0" w:line="240" w:lineRule="auto"/>
        <w:ind w:hanging="108"/>
      </w:pPr>
    </w:p>
    <w:p w:rsidR="005601C3" w:rsidRDefault="005601C3" w:rsidP="00827E5A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p w:rsidR="009D1752" w:rsidRDefault="009D1752" w:rsidP="00827E5A">
      <w:pPr>
        <w:spacing w:after="0" w:line="240" w:lineRule="auto"/>
        <w:ind w:hanging="108"/>
        <w:sectPr w:rsidR="009D1752" w:rsidSect="00B54F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A797E" w:rsidRPr="00F75C99" w:rsidRDefault="00AA797E" w:rsidP="00F75C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5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6</w:t>
      </w:r>
    </w:p>
    <w:p w:rsidR="003C49CC" w:rsidRPr="00F75C99" w:rsidRDefault="003C49CC" w:rsidP="00F75C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C49CC" w:rsidRPr="00F75C99" w:rsidRDefault="00F75C99" w:rsidP="00F75C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C49CC" w:rsidRPr="00F75C99" w:rsidRDefault="003C49CC" w:rsidP="00F75C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5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C49CC" w:rsidRPr="00F75C99" w:rsidRDefault="003C49CC" w:rsidP="00F75C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5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3C49CC" w:rsidRPr="00F75C99" w:rsidRDefault="003C49CC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97E" w:rsidRPr="00F75C99" w:rsidRDefault="00AA797E" w:rsidP="00AA797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C99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</w:t>
      </w:r>
    </w:p>
    <w:p w:rsidR="00AA797E" w:rsidRPr="00F75C99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благоустройства территории жилой застройки» в 2021 году</w:t>
      </w:r>
    </w:p>
    <w:p w:rsidR="00AA797E" w:rsidRPr="00F75C99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486"/>
        <w:gridCol w:w="1842"/>
        <w:gridCol w:w="6095"/>
        <w:gridCol w:w="1638"/>
      </w:tblGrid>
      <w:tr w:rsidR="00AA797E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pct"/>
            <w:shd w:val="clear" w:color="auto" w:fill="FFFFFF" w:themeFill="background1"/>
            <w:hideMark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A797E" w:rsidRPr="009B2828" w:rsidRDefault="00AA797E" w:rsidP="009B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A797E" w:rsidRPr="009B2828" w:rsidRDefault="00AA797E" w:rsidP="009B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  <w:hideMark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1 году </w:t>
            </w:r>
          </w:p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году </w:t>
            </w:r>
          </w:p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A797E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  <w:shd w:val="clear" w:color="auto" w:fill="FFFFFF" w:themeFill="background1"/>
          </w:tcPr>
          <w:p w:rsidR="009A2426" w:rsidRPr="009B2828" w:rsidRDefault="009A2426" w:rsidP="009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адресам: п. Коммунарка, ул. Липовый парк, д.7 к.1,2, д.8 к.1,2; д.6, д.6 к.1. д.5 к.1,2</w:t>
            </w:r>
          </w:p>
          <w:p w:rsidR="00AA797E" w:rsidRPr="009B2828" w:rsidRDefault="00AA797E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A797E" w:rsidRPr="009B2828" w:rsidRDefault="009A2426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AA797E" w:rsidRPr="009B2828" w:rsidRDefault="00E63457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 573,91 </w:t>
            </w:r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ент</w:t>
            </w:r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9B2828" w:rsidRDefault="00E63457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9,26 </w:t>
            </w:r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9B2828" w:rsidRDefault="00AA797E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A797E" w:rsidRPr="009B2828" w:rsidRDefault="00E63457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44 463,17</w:t>
            </w:r>
          </w:p>
        </w:tc>
      </w:tr>
      <w:tr w:rsidR="004E1BF9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E1BF9" w:rsidRPr="009B2828" w:rsidRDefault="004E1BF9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pct"/>
            <w:shd w:val="clear" w:color="auto" w:fill="FFFFFF" w:themeFill="background1"/>
          </w:tcPr>
          <w:p w:rsidR="004E1BF9" w:rsidRPr="009B2828" w:rsidRDefault="00022836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дворовой территории по адресам: п. Коммунарка, ул. </w:t>
            </w:r>
            <w:r w:rsidR="003613C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овый парк, д.11, д.9, д.10 к.1,2,3, д.2, </w:t>
            </w: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д.4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4E1BF9" w:rsidRPr="009B2828" w:rsidRDefault="00022836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9B2828" w:rsidRDefault="00022836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46 433,</w:t>
            </w:r>
            <w:r w:rsidR="004A31EF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9B2828" w:rsidRDefault="00022836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289,34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9B2828" w:rsidRDefault="004E1BF9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9B2828" w:rsidRDefault="00022836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48 723,</w:t>
            </w:r>
            <w:r w:rsidR="004A31EF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4E1BF9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E1BF9" w:rsidRPr="009B2828" w:rsidRDefault="004E1BF9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pct"/>
            <w:shd w:val="clear" w:color="auto" w:fill="FFFFFF" w:themeFill="background1"/>
          </w:tcPr>
          <w:p w:rsidR="004E1BF9" w:rsidRPr="009B2828" w:rsidRDefault="003613C1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ой территории по адресу: п. Коммунарка, ул. А. Монаховой д.5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4E1BF9" w:rsidRPr="009B2828" w:rsidRDefault="00C550CA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9B2828" w:rsidRDefault="00F132A0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102,75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9B2828" w:rsidRDefault="00F132A0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1,08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9B2828" w:rsidRDefault="004E1BF9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9B2828" w:rsidRDefault="00F132A0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22 553,83</w:t>
            </w:r>
          </w:p>
        </w:tc>
      </w:tr>
      <w:tr w:rsidR="004E1BF9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E1BF9" w:rsidRPr="009B2828" w:rsidRDefault="004E1BF9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pct"/>
            <w:shd w:val="clear" w:color="auto" w:fill="FFFFFF" w:themeFill="background1"/>
          </w:tcPr>
          <w:p w:rsidR="004E1BF9" w:rsidRPr="009B2828" w:rsidRDefault="00F132A0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 </w:t>
            </w:r>
            <w:proofErr w:type="spellStart"/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Эдальго</w:t>
            </w:r>
            <w:proofErr w:type="spellEnd"/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; п. Коммунарка д.20-20а; ул. Лазурная д.1,3,7,11; п. Коммунарка д.5-10</w:t>
            </w:r>
          </w:p>
        </w:tc>
        <w:tc>
          <w:tcPr>
            <w:tcW w:w="623" w:type="pct"/>
            <w:shd w:val="clear" w:color="auto" w:fill="FFFFFF" w:themeFill="background1"/>
          </w:tcPr>
          <w:p w:rsidR="004E1BF9" w:rsidRPr="009B2828" w:rsidRDefault="00C550CA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9B2828" w:rsidRDefault="00F132A0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 528,99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9B2828" w:rsidRDefault="00F132A0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6,51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9B2828" w:rsidRDefault="004E1BF9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9B2828" w:rsidRDefault="00F132A0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14 825,50</w:t>
            </w:r>
          </w:p>
        </w:tc>
      </w:tr>
      <w:tr w:rsidR="00AA797E" w:rsidRPr="009B2828" w:rsidTr="009B282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shd w:val="clear" w:color="auto" w:fill="FFFFFF" w:themeFill="background1"/>
          </w:tcPr>
          <w:p w:rsidR="00AA797E" w:rsidRPr="009B2828" w:rsidRDefault="00AA797E" w:rsidP="009B2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AA797E" w:rsidRPr="009B2828" w:rsidRDefault="00AA797E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</w:tcPr>
          <w:p w:rsidR="00AA797E" w:rsidRPr="009B2828" w:rsidRDefault="004A31EF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 639,60 </w:t>
            </w:r>
            <w:r w:rsidR="005B0351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</w:t>
            </w:r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9B2828" w:rsidRDefault="00641A18" w:rsidP="009B2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26,19</w:t>
            </w:r>
            <w:r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9B2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AA797E" w:rsidRPr="009B2828" w:rsidRDefault="00641A18" w:rsidP="009B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 565,79</w:t>
            </w:r>
          </w:p>
        </w:tc>
      </w:tr>
    </w:tbl>
    <w:p w:rsidR="00AA797E" w:rsidRDefault="00AA797E" w:rsidP="00AA797E">
      <w:pPr>
        <w:spacing w:after="0" w:line="240" w:lineRule="auto"/>
        <w:ind w:hanging="108"/>
      </w:pPr>
    </w:p>
    <w:p w:rsidR="00AA797E" w:rsidRDefault="00AA797E" w:rsidP="00827E5A">
      <w:pPr>
        <w:spacing w:after="0" w:line="240" w:lineRule="auto"/>
        <w:ind w:hanging="108"/>
      </w:pPr>
    </w:p>
    <w:sectPr w:rsidR="00AA797E" w:rsidSect="00B54F5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03BFC"/>
    <w:rsid w:val="000100A7"/>
    <w:rsid w:val="00012110"/>
    <w:rsid w:val="00013A90"/>
    <w:rsid w:val="0001447E"/>
    <w:rsid w:val="0002060E"/>
    <w:rsid w:val="0002069B"/>
    <w:rsid w:val="00022836"/>
    <w:rsid w:val="000247C6"/>
    <w:rsid w:val="00025028"/>
    <w:rsid w:val="00026716"/>
    <w:rsid w:val="000273ED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585E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728AB"/>
    <w:rsid w:val="00072D1A"/>
    <w:rsid w:val="00077C15"/>
    <w:rsid w:val="00083BF1"/>
    <w:rsid w:val="0009557F"/>
    <w:rsid w:val="000A208A"/>
    <w:rsid w:val="000A514F"/>
    <w:rsid w:val="000B754F"/>
    <w:rsid w:val="000C6A0A"/>
    <w:rsid w:val="000D1548"/>
    <w:rsid w:val="000D1AAE"/>
    <w:rsid w:val="000D5DE5"/>
    <w:rsid w:val="000D6E63"/>
    <w:rsid w:val="000E0C41"/>
    <w:rsid w:val="000E5096"/>
    <w:rsid w:val="000E55B8"/>
    <w:rsid w:val="000E7FD0"/>
    <w:rsid w:val="000F0D7A"/>
    <w:rsid w:val="000F34B2"/>
    <w:rsid w:val="000F4B04"/>
    <w:rsid w:val="000F520C"/>
    <w:rsid w:val="000F5ECA"/>
    <w:rsid w:val="000F6581"/>
    <w:rsid w:val="000F695F"/>
    <w:rsid w:val="000F7227"/>
    <w:rsid w:val="0010415F"/>
    <w:rsid w:val="00105A1A"/>
    <w:rsid w:val="0010625A"/>
    <w:rsid w:val="0010705E"/>
    <w:rsid w:val="00114150"/>
    <w:rsid w:val="00123A20"/>
    <w:rsid w:val="00124987"/>
    <w:rsid w:val="001257FF"/>
    <w:rsid w:val="001403DD"/>
    <w:rsid w:val="00147433"/>
    <w:rsid w:val="0015262D"/>
    <w:rsid w:val="00156724"/>
    <w:rsid w:val="0015688C"/>
    <w:rsid w:val="00163866"/>
    <w:rsid w:val="0016406B"/>
    <w:rsid w:val="001646DE"/>
    <w:rsid w:val="001669EC"/>
    <w:rsid w:val="00166B3B"/>
    <w:rsid w:val="001671C5"/>
    <w:rsid w:val="001677E7"/>
    <w:rsid w:val="00174188"/>
    <w:rsid w:val="00180F49"/>
    <w:rsid w:val="00181308"/>
    <w:rsid w:val="00181A8A"/>
    <w:rsid w:val="00182289"/>
    <w:rsid w:val="0018466D"/>
    <w:rsid w:val="00184CDC"/>
    <w:rsid w:val="0018795D"/>
    <w:rsid w:val="001935E8"/>
    <w:rsid w:val="00197700"/>
    <w:rsid w:val="001A3A39"/>
    <w:rsid w:val="001A3FCC"/>
    <w:rsid w:val="001A448D"/>
    <w:rsid w:val="001A5610"/>
    <w:rsid w:val="001A6114"/>
    <w:rsid w:val="001A719F"/>
    <w:rsid w:val="001A75FC"/>
    <w:rsid w:val="001B2BC0"/>
    <w:rsid w:val="001B41B6"/>
    <w:rsid w:val="001B707D"/>
    <w:rsid w:val="001C0BB7"/>
    <w:rsid w:val="001C2E67"/>
    <w:rsid w:val="001C504B"/>
    <w:rsid w:val="001C50D8"/>
    <w:rsid w:val="001C52B5"/>
    <w:rsid w:val="001C7FA3"/>
    <w:rsid w:val="001D22D9"/>
    <w:rsid w:val="001D2891"/>
    <w:rsid w:val="001D7D49"/>
    <w:rsid w:val="001E090C"/>
    <w:rsid w:val="001E0AC2"/>
    <w:rsid w:val="001E5059"/>
    <w:rsid w:val="001E563C"/>
    <w:rsid w:val="001E6B99"/>
    <w:rsid w:val="001F1ADC"/>
    <w:rsid w:val="001F1CD2"/>
    <w:rsid w:val="001F4864"/>
    <w:rsid w:val="00204491"/>
    <w:rsid w:val="0020686D"/>
    <w:rsid w:val="00210F70"/>
    <w:rsid w:val="00213E04"/>
    <w:rsid w:val="002147F6"/>
    <w:rsid w:val="00224E08"/>
    <w:rsid w:val="002276B1"/>
    <w:rsid w:val="00230113"/>
    <w:rsid w:val="00232C54"/>
    <w:rsid w:val="00235D8B"/>
    <w:rsid w:val="0024192D"/>
    <w:rsid w:val="002469A4"/>
    <w:rsid w:val="002470BB"/>
    <w:rsid w:val="0025194A"/>
    <w:rsid w:val="002536A8"/>
    <w:rsid w:val="00260506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E20"/>
    <w:rsid w:val="00283CFE"/>
    <w:rsid w:val="0028657A"/>
    <w:rsid w:val="002916E6"/>
    <w:rsid w:val="00296165"/>
    <w:rsid w:val="002973FC"/>
    <w:rsid w:val="00297C52"/>
    <w:rsid w:val="002A137F"/>
    <w:rsid w:val="002B25B3"/>
    <w:rsid w:val="002C5CCB"/>
    <w:rsid w:val="002D332D"/>
    <w:rsid w:val="002D33E2"/>
    <w:rsid w:val="002D5F05"/>
    <w:rsid w:val="002D7228"/>
    <w:rsid w:val="002E0038"/>
    <w:rsid w:val="002E421C"/>
    <w:rsid w:val="002E727F"/>
    <w:rsid w:val="002F0734"/>
    <w:rsid w:val="002F5AC9"/>
    <w:rsid w:val="002F6C50"/>
    <w:rsid w:val="003021D9"/>
    <w:rsid w:val="00303442"/>
    <w:rsid w:val="0030476E"/>
    <w:rsid w:val="0030585A"/>
    <w:rsid w:val="003116AD"/>
    <w:rsid w:val="00314727"/>
    <w:rsid w:val="00315EB7"/>
    <w:rsid w:val="00316FBB"/>
    <w:rsid w:val="00317989"/>
    <w:rsid w:val="00324D54"/>
    <w:rsid w:val="0033064C"/>
    <w:rsid w:val="003316E8"/>
    <w:rsid w:val="00341D9C"/>
    <w:rsid w:val="00344685"/>
    <w:rsid w:val="00345EEB"/>
    <w:rsid w:val="00347629"/>
    <w:rsid w:val="0035344B"/>
    <w:rsid w:val="00360A5D"/>
    <w:rsid w:val="00360B48"/>
    <w:rsid w:val="003613C1"/>
    <w:rsid w:val="00362E7E"/>
    <w:rsid w:val="00367872"/>
    <w:rsid w:val="003714AA"/>
    <w:rsid w:val="0037432B"/>
    <w:rsid w:val="003774D6"/>
    <w:rsid w:val="003808A5"/>
    <w:rsid w:val="00382FC1"/>
    <w:rsid w:val="00386975"/>
    <w:rsid w:val="0038798F"/>
    <w:rsid w:val="00390924"/>
    <w:rsid w:val="00397527"/>
    <w:rsid w:val="003A2A01"/>
    <w:rsid w:val="003A5B7C"/>
    <w:rsid w:val="003A6B48"/>
    <w:rsid w:val="003B6A24"/>
    <w:rsid w:val="003C049D"/>
    <w:rsid w:val="003C49CC"/>
    <w:rsid w:val="003C6FE7"/>
    <w:rsid w:val="003D0997"/>
    <w:rsid w:val="003D4639"/>
    <w:rsid w:val="003D63F5"/>
    <w:rsid w:val="003D6DE7"/>
    <w:rsid w:val="003D7BE2"/>
    <w:rsid w:val="003E6BD6"/>
    <w:rsid w:val="003E7820"/>
    <w:rsid w:val="003F30F0"/>
    <w:rsid w:val="003F4A36"/>
    <w:rsid w:val="003F56B3"/>
    <w:rsid w:val="003F64FD"/>
    <w:rsid w:val="003F7827"/>
    <w:rsid w:val="003F7AE4"/>
    <w:rsid w:val="00400882"/>
    <w:rsid w:val="004014A3"/>
    <w:rsid w:val="0040591A"/>
    <w:rsid w:val="0040657F"/>
    <w:rsid w:val="0041009A"/>
    <w:rsid w:val="00413757"/>
    <w:rsid w:val="00413874"/>
    <w:rsid w:val="00417825"/>
    <w:rsid w:val="00423287"/>
    <w:rsid w:val="004249FE"/>
    <w:rsid w:val="004256F7"/>
    <w:rsid w:val="00426A21"/>
    <w:rsid w:val="00426AA2"/>
    <w:rsid w:val="00433586"/>
    <w:rsid w:val="00442BC3"/>
    <w:rsid w:val="00443A6F"/>
    <w:rsid w:val="004446C8"/>
    <w:rsid w:val="00444A6D"/>
    <w:rsid w:val="00444B6C"/>
    <w:rsid w:val="00445766"/>
    <w:rsid w:val="00446C8D"/>
    <w:rsid w:val="00451772"/>
    <w:rsid w:val="00451F17"/>
    <w:rsid w:val="00453373"/>
    <w:rsid w:val="00454AAE"/>
    <w:rsid w:val="00455BCC"/>
    <w:rsid w:val="004630FE"/>
    <w:rsid w:val="0046555F"/>
    <w:rsid w:val="00465E02"/>
    <w:rsid w:val="00470327"/>
    <w:rsid w:val="004718BD"/>
    <w:rsid w:val="004751BA"/>
    <w:rsid w:val="0047705D"/>
    <w:rsid w:val="004811F7"/>
    <w:rsid w:val="004842EA"/>
    <w:rsid w:val="00487DA1"/>
    <w:rsid w:val="004965CD"/>
    <w:rsid w:val="004A31EF"/>
    <w:rsid w:val="004A7031"/>
    <w:rsid w:val="004B3CD8"/>
    <w:rsid w:val="004B3D65"/>
    <w:rsid w:val="004B4524"/>
    <w:rsid w:val="004B6D07"/>
    <w:rsid w:val="004C4AD7"/>
    <w:rsid w:val="004C4DE1"/>
    <w:rsid w:val="004D23F5"/>
    <w:rsid w:val="004D35B4"/>
    <w:rsid w:val="004D3B99"/>
    <w:rsid w:val="004D54F2"/>
    <w:rsid w:val="004D63C3"/>
    <w:rsid w:val="004D7358"/>
    <w:rsid w:val="004E1BF9"/>
    <w:rsid w:val="004E585C"/>
    <w:rsid w:val="004E692E"/>
    <w:rsid w:val="004F6461"/>
    <w:rsid w:val="00500631"/>
    <w:rsid w:val="0050493C"/>
    <w:rsid w:val="00504A0B"/>
    <w:rsid w:val="005052E1"/>
    <w:rsid w:val="005076C9"/>
    <w:rsid w:val="005147C6"/>
    <w:rsid w:val="005163CD"/>
    <w:rsid w:val="00517BD3"/>
    <w:rsid w:val="005209D6"/>
    <w:rsid w:val="00537584"/>
    <w:rsid w:val="00543058"/>
    <w:rsid w:val="00551B7C"/>
    <w:rsid w:val="00554067"/>
    <w:rsid w:val="005601C3"/>
    <w:rsid w:val="00566EE1"/>
    <w:rsid w:val="00566FE5"/>
    <w:rsid w:val="00570346"/>
    <w:rsid w:val="00572689"/>
    <w:rsid w:val="00574C14"/>
    <w:rsid w:val="005806A0"/>
    <w:rsid w:val="005819BB"/>
    <w:rsid w:val="005961D1"/>
    <w:rsid w:val="005975DA"/>
    <w:rsid w:val="005A148A"/>
    <w:rsid w:val="005A2920"/>
    <w:rsid w:val="005B02B8"/>
    <w:rsid w:val="005B0351"/>
    <w:rsid w:val="005B0E72"/>
    <w:rsid w:val="005B1486"/>
    <w:rsid w:val="005B3982"/>
    <w:rsid w:val="005B4932"/>
    <w:rsid w:val="005B5243"/>
    <w:rsid w:val="005C15A8"/>
    <w:rsid w:val="005C2F27"/>
    <w:rsid w:val="005C627C"/>
    <w:rsid w:val="005D0A57"/>
    <w:rsid w:val="005D129A"/>
    <w:rsid w:val="005D5FDA"/>
    <w:rsid w:val="005D6981"/>
    <w:rsid w:val="005E0BBA"/>
    <w:rsid w:val="005E2440"/>
    <w:rsid w:val="005E5228"/>
    <w:rsid w:val="005F4021"/>
    <w:rsid w:val="005F4B15"/>
    <w:rsid w:val="00600FE7"/>
    <w:rsid w:val="006077BD"/>
    <w:rsid w:val="0061122D"/>
    <w:rsid w:val="0061171B"/>
    <w:rsid w:val="00613A40"/>
    <w:rsid w:val="006155EC"/>
    <w:rsid w:val="00616920"/>
    <w:rsid w:val="00620ABA"/>
    <w:rsid w:val="0062366D"/>
    <w:rsid w:val="00623BFC"/>
    <w:rsid w:val="00623F2F"/>
    <w:rsid w:val="00627293"/>
    <w:rsid w:val="0062789F"/>
    <w:rsid w:val="00631782"/>
    <w:rsid w:val="0063436C"/>
    <w:rsid w:val="0063767E"/>
    <w:rsid w:val="00641A18"/>
    <w:rsid w:val="00642144"/>
    <w:rsid w:val="0064376A"/>
    <w:rsid w:val="0064486E"/>
    <w:rsid w:val="00650052"/>
    <w:rsid w:val="00651D4E"/>
    <w:rsid w:val="006528F9"/>
    <w:rsid w:val="00660A2F"/>
    <w:rsid w:val="00660ED4"/>
    <w:rsid w:val="006632D3"/>
    <w:rsid w:val="00665229"/>
    <w:rsid w:val="0068126B"/>
    <w:rsid w:val="00682D8A"/>
    <w:rsid w:val="0068342F"/>
    <w:rsid w:val="006860EE"/>
    <w:rsid w:val="00696D24"/>
    <w:rsid w:val="00697887"/>
    <w:rsid w:val="006979EF"/>
    <w:rsid w:val="006A0357"/>
    <w:rsid w:val="006B31E9"/>
    <w:rsid w:val="006B3579"/>
    <w:rsid w:val="006C4484"/>
    <w:rsid w:val="006D1178"/>
    <w:rsid w:val="006D1A95"/>
    <w:rsid w:val="006D1E98"/>
    <w:rsid w:val="006D4C80"/>
    <w:rsid w:val="006E0322"/>
    <w:rsid w:val="006E3869"/>
    <w:rsid w:val="006E4B14"/>
    <w:rsid w:val="006E7C58"/>
    <w:rsid w:val="006F07E5"/>
    <w:rsid w:val="006F207F"/>
    <w:rsid w:val="006F3753"/>
    <w:rsid w:val="00700C31"/>
    <w:rsid w:val="007014B1"/>
    <w:rsid w:val="00703EEC"/>
    <w:rsid w:val="00707073"/>
    <w:rsid w:val="00707397"/>
    <w:rsid w:val="007155B2"/>
    <w:rsid w:val="00716746"/>
    <w:rsid w:val="007173E3"/>
    <w:rsid w:val="007214A6"/>
    <w:rsid w:val="007228F7"/>
    <w:rsid w:val="00724931"/>
    <w:rsid w:val="00724D11"/>
    <w:rsid w:val="00731D97"/>
    <w:rsid w:val="00740845"/>
    <w:rsid w:val="00744F5F"/>
    <w:rsid w:val="0074546B"/>
    <w:rsid w:val="007455C6"/>
    <w:rsid w:val="00750572"/>
    <w:rsid w:val="00760369"/>
    <w:rsid w:val="0076301B"/>
    <w:rsid w:val="0076491C"/>
    <w:rsid w:val="00765364"/>
    <w:rsid w:val="00767609"/>
    <w:rsid w:val="007730A3"/>
    <w:rsid w:val="0077346A"/>
    <w:rsid w:val="007743DE"/>
    <w:rsid w:val="00780FEF"/>
    <w:rsid w:val="0078109B"/>
    <w:rsid w:val="00781465"/>
    <w:rsid w:val="007815F3"/>
    <w:rsid w:val="00782B17"/>
    <w:rsid w:val="00787D43"/>
    <w:rsid w:val="00792A6B"/>
    <w:rsid w:val="00794E63"/>
    <w:rsid w:val="00795F67"/>
    <w:rsid w:val="00796E0F"/>
    <w:rsid w:val="007A1118"/>
    <w:rsid w:val="007A2987"/>
    <w:rsid w:val="007A3CCD"/>
    <w:rsid w:val="007B26D7"/>
    <w:rsid w:val="007B33D2"/>
    <w:rsid w:val="007B7790"/>
    <w:rsid w:val="007B7C6C"/>
    <w:rsid w:val="007C6CBA"/>
    <w:rsid w:val="007D1043"/>
    <w:rsid w:val="007D1D51"/>
    <w:rsid w:val="007D2AB4"/>
    <w:rsid w:val="007D3C82"/>
    <w:rsid w:val="007D3E1D"/>
    <w:rsid w:val="007D3F69"/>
    <w:rsid w:val="007D479A"/>
    <w:rsid w:val="007D6CA9"/>
    <w:rsid w:val="007D79C9"/>
    <w:rsid w:val="007D7BD1"/>
    <w:rsid w:val="007E31C8"/>
    <w:rsid w:val="007E7516"/>
    <w:rsid w:val="007F424E"/>
    <w:rsid w:val="007F6E87"/>
    <w:rsid w:val="008002F3"/>
    <w:rsid w:val="00801914"/>
    <w:rsid w:val="00810951"/>
    <w:rsid w:val="0081541F"/>
    <w:rsid w:val="00823BA5"/>
    <w:rsid w:val="00824088"/>
    <w:rsid w:val="00824D8C"/>
    <w:rsid w:val="0082617C"/>
    <w:rsid w:val="00827E5A"/>
    <w:rsid w:val="00830802"/>
    <w:rsid w:val="0083670C"/>
    <w:rsid w:val="00841407"/>
    <w:rsid w:val="00841C3A"/>
    <w:rsid w:val="00844D65"/>
    <w:rsid w:val="00847A31"/>
    <w:rsid w:val="00855717"/>
    <w:rsid w:val="00855F1C"/>
    <w:rsid w:val="00860CB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A1795"/>
    <w:rsid w:val="008A3FD2"/>
    <w:rsid w:val="008A4500"/>
    <w:rsid w:val="008A46FE"/>
    <w:rsid w:val="008A4F99"/>
    <w:rsid w:val="008A666C"/>
    <w:rsid w:val="008A7FC1"/>
    <w:rsid w:val="008B49D5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67C6"/>
    <w:rsid w:val="008D7B06"/>
    <w:rsid w:val="008E0F36"/>
    <w:rsid w:val="008E288B"/>
    <w:rsid w:val="008E3CE4"/>
    <w:rsid w:val="008F45D9"/>
    <w:rsid w:val="008F634E"/>
    <w:rsid w:val="008F788A"/>
    <w:rsid w:val="00904A37"/>
    <w:rsid w:val="00907A14"/>
    <w:rsid w:val="00907F13"/>
    <w:rsid w:val="009103CD"/>
    <w:rsid w:val="009143CD"/>
    <w:rsid w:val="00915B63"/>
    <w:rsid w:val="00916FD0"/>
    <w:rsid w:val="009172A0"/>
    <w:rsid w:val="00917E68"/>
    <w:rsid w:val="0092063D"/>
    <w:rsid w:val="00922E5F"/>
    <w:rsid w:val="00925A78"/>
    <w:rsid w:val="0093543C"/>
    <w:rsid w:val="00935C35"/>
    <w:rsid w:val="00936F95"/>
    <w:rsid w:val="0094607D"/>
    <w:rsid w:val="00955D89"/>
    <w:rsid w:val="009621CF"/>
    <w:rsid w:val="00963202"/>
    <w:rsid w:val="009634C2"/>
    <w:rsid w:val="00963F68"/>
    <w:rsid w:val="009678AA"/>
    <w:rsid w:val="009766C6"/>
    <w:rsid w:val="009834C5"/>
    <w:rsid w:val="00985186"/>
    <w:rsid w:val="009851B3"/>
    <w:rsid w:val="00985E1E"/>
    <w:rsid w:val="00987A31"/>
    <w:rsid w:val="009901BE"/>
    <w:rsid w:val="009946EB"/>
    <w:rsid w:val="0099657F"/>
    <w:rsid w:val="00997D3A"/>
    <w:rsid w:val="009A2426"/>
    <w:rsid w:val="009A2E9D"/>
    <w:rsid w:val="009A6723"/>
    <w:rsid w:val="009B2828"/>
    <w:rsid w:val="009C166E"/>
    <w:rsid w:val="009C4D70"/>
    <w:rsid w:val="009D04F4"/>
    <w:rsid w:val="009D1752"/>
    <w:rsid w:val="009E152B"/>
    <w:rsid w:val="009E17FF"/>
    <w:rsid w:val="009E1870"/>
    <w:rsid w:val="009E6BEF"/>
    <w:rsid w:val="009E72C0"/>
    <w:rsid w:val="009E7F0D"/>
    <w:rsid w:val="009F0BE5"/>
    <w:rsid w:val="009F45B4"/>
    <w:rsid w:val="009F7343"/>
    <w:rsid w:val="009F7483"/>
    <w:rsid w:val="00A00E16"/>
    <w:rsid w:val="00A03673"/>
    <w:rsid w:val="00A04A8A"/>
    <w:rsid w:val="00A051CE"/>
    <w:rsid w:val="00A127FA"/>
    <w:rsid w:val="00A17E01"/>
    <w:rsid w:val="00A208DA"/>
    <w:rsid w:val="00A27A0C"/>
    <w:rsid w:val="00A30D82"/>
    <w:rsid w:val="00A34B3C"/>
    <w:rsid w:val="00A456E9"/>
    <w:rsid w:val="00A52409"/>
    <w:rsid w:val="00A62A9D"/>
    <w:rsid w:val="00A67047"/>
    <w:rsid w:val="00A67571"/>
    <w:rsid w:val="00A67A7B"/>
    <w:rsid w:val="00A751FC"/>
    <w:rsid w:val="00A7773B"/>
    <w:rsid w:val="00A80F09"/>
    <w:rsid w:val="00A8517E"/>
    <w:rsid w:val="00A855ED"/>
    <w:rsid w:val="00A85ED2"/>
    <w:rsid w:val="00A949E0"/>
    <w:rsid w:val="00AA1763"/>
    <w:rsid w:val="00AA2C00"/>
    <w:rsid w:val="00AA3281"/>
    <w:rsid w:val="00AA38E5"/>
    <w:rsid w:val="00AA4D1B"/>
    <w:rsid w:val="00AA797E"/>
    <w:rsid w:val="00AB08F5"/>
    <w:rsid w:val="00AB49A1"/>
    <w:rsid w:val="00AB5584"/>
    <w:rsid w:val="00AB625D"/>
    <w:rsid w:val="00AC3012"/>
    <w:rsid w:val="00AC3C16"/>
    <w:rsid w:val="00AC4F8E"/>
    <w:rsid w:val="00AD4D68"/>
    <w:rsid w:val="00AD5CA2"/>
    <w:rsid w:val="00AE27A1"/>
    <w:rsid w:val="00AE3D0A"/>
    <w:rsid w:val="00AF4761"/>
    <w:rsid w:val="00AF502D"/>
    <w:rsid w:val="00AF754C"/>
    <w:rsid w:val="00B01710"/>
    <w:rsid w:val="00B045F5"/>
    <w:rsid w:val="00B10EFC"/>
    <w:rsid w:val="00B16296"/>
    <w:rsid w:val="00B21EB4"/>
    <w:rsid w:val="00B23565"/>
    <w:rsid w:val="00B34FFF"/>
    <w:rsid w:val="00B370C6"/>
    <w:rsid w:val="00B440E5"/>
    <w:rsid w:val="00B52DE4"/>
    <w:rsid w:val="00B53D0B"/>
    <w:rsid w:val="00B54F5A"/>
    <w:rsid w:val="00B628CD"/>
    <w:rsid w:val="00B63FBC"/>
    <w:rsid w:val="00B63FDB"/>
    <w:rsid w:val="00B6415E"/>
    <w:rsid w:val="00B7547F"/>
    <w:rsid w:val="00B7694F"/>
    <w:rsid w:val="00B82E6D"/>
    <w:rsid w:val="00B842AA"/>
    <w:rsid w:val="00B864BC"/>
    <w:rsid w:val="00BB260E"/>
    <w:rsid w:val="00BB5132"/>
    <w:rsid w:val="00BB59E4"/>
    <w:rsid w:val="00BC1DFA"/>
    <w:rsid w:val="00BC7FBC"/>
    <w:rsid w:val="00BD259D"/>
    <w:rsid w:val="00BD2E07"/>
    <w:rsid w:val="00BD7982"/>
    <w:rsid w:val="00BF1B37"/>
    <w:rsid w:val="00BF261B"/>
    <w:rsid w:val="00BF408D"/>
    <w:rsid w:val="00BF41DC"/>
    <w:rsid w:val="00BF5639"/>
    <w:rsid w:val="00C0397E"/>
    <w:rsid w:val="00C2761B"/>
    <w:rsid w:val="00C45C87"/>
    <w:rsid w:val="00C46E46"/>
    <w:rsid w:val="00C51C7B"/>
    <w:rsid w:val="00C53EBD"/>
    <w:rsid w:val="00C550CA"/>
    <w:rsid w:val="00C57BC6"/>
    <w:rsid w:val="00C608B0"/>
    <w:rsid w:val="00C63912"/>
    <w:rsid w:val="00C645C4"/>
    <w:rsid w:val="00C74FB1"/>
    <w:rsid w:val="00C76107"/>
    <w:rsid w:val="00C7793E"/>
    <w:rsid w:val="00C87E0F"/>
    <w:rsid w:val="00C91FD3"/>
    <w:rsid w:val="00C93D34"/>
    <w:rsid w:val="00C942B0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3245"/>
    <w:rsid w:val="00CC4A77"/>
    <w:rsid w:val="00CD096C"/>
    <w:rsid w:val="00CD518B"/>
    <w:rsid w:val="00CD5314"/>
    <w:rsid w:val="00CD6121"/>
    <w:rsid w:val="00CE1F06"/>
    <w:rsid w:val="00CE3095"/>
    <w:rsid w:val="00CE3664"/>
    <w:rsid w:val="00CE3CD2"/>
    <w:rsid w:val="00CF0114"/>
    <w:rsid w:val="00CF1040"/>
    <w:rsid w:val="00CF1D01"/>
    <w:rsid w:val="00CF561D"/>
    <w:rsid w:val="00D05837"/>
    <w:rsid w:val="00D05EDE"/>
    <w:rsid w:val="00D107DF"/>
    <w:rsid w:val="00D118EF"/>
    <w:rsid w:val="00D1243A"/>
    <w:rsid w:val="00D3241A"/>
    <w:rsid w:val="00D324B9"/>
    <w:rsid w:val="00D33406"/>
    <w:rsid w:val="00D34816"/>
    <w:rsid w:val="00D3564E"/>
    <w:rsid w:val="00D43C79"/>
    <w:rsid w:val="00D43DF7"/>
    <w:rsid w:val="00D446CE"/>
    <w:rsid w:val="00D447E2"/>
    <w:rsid w:val="00D45BCA"/>
    <w:rsid w:val="00D47768"/>
    <w:rsid w:val="00D52581"/>
    <w:rsid w:val="00D52760"/>
    <w:rsid w:val="00D52883"/>
    <w:rsid w:val="00D542BE"/>
    <w:rsid w:val="00D5664E"/>
    <w:rsid w:val="00D570D7"/>
    <w:rsid w:val="00D62029"/>
    <w:rsid w:val="00D63F35"/>
    <w:rsid w:val="00D71B46"/>
    <w:rsid w:val="00D76955"/>
    <w:rsid w:val="00D770C2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35A7"/>
    <w:rsid w:val="00DB52F6"/>
    <w:rsid w:val="00DB624C"/>
    <w:rsid w:val="00DD32B1"/>
    <w:rsid w:val="00DD61F6"/>
    <w:rsid w:val="00DD79AF"/>
    <w:rsid w:val="00DE2E4E"/>
    <w:rsid w:val="00DE37CB"/>
    <w:rsid w:val="00DE5183"/>
    <w:rsid w:val="00DF6164"/>
    <w:rsid w:val="00DF7151"/>
    <w:rsid w:val="00E03173"/>
    <w:rsid w:val="00E10697"/>
    <w:rsid w:val="00E3479B"/>
    <w:rsid w:val="00E356B7"/>
    <w:rsid w:val="00E35B76"/>
    <w:rsid w:val="00E36C58"/>
    <w:rsid w:val="00E4515A"/>
    <w:rsid w:val="00E516E7"/>
    <w:rsid w:val="00E57393"/>
    <w:rsid w:val="00E57629"/>
    <w:rsid w:val="00E57987"/>
    <w:rsid w:val="00E614F8"/>
    <w:rsid w:val="00E62A82"/>
    <w:rsid w:val="00E63457"/>
    <w:rsid w:val="00E65E34"/>
    <w:rsid w:val="00E70DCC"/>
    <w:rsid w:val="00E72CCE"/>
    <w:rsid w:val="00E84238"/>
    <w:rsid w:val="00E85131"/>
    <w:rsid w:val="00E85FD2"/>
    <w:rsid w:val="00E90E30"/>
    <w:rsid w:val="00EA0A13"/>
    <w:rsid w:val="00EA3770"/>
    <w:rsid w:val="00EA4DD8"/>
    <w:rsid w:val="00EB1B9C"/>
    <w:rsid w:val="00EB4407"/>
    <w:rsid w:val="00EB6CB4"/>
    <w:rsid w:val="00EC3665"/>
    <w:rsid w:val="00EC3DE7"/>
    <w:rsid w:val="00EC6D67"/>
    <w:rsid w:val="00ED0BB0"/>
    <w:rsid w:val="00EE27E4"/>
    <w:rsid w:val="00EE3631"/>
    <w:rsid w:val="00EE52E2"/>
    <w:rsid w:val="00EF0DDC"/>
    <w:rsid w:val="00F027F3"/>
    <w:rsid w:val="00F0753A"/>
    <w:rsid w:val="00F129F2"/>
    <w:rsid w:val="00F132A0"/>
    <w:rsid w:val="00F138F3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6759"/>
    <w:rsid w:val="00F30F17"/>
    <w:rsid w:val="00F312E0"/>
    <w:rsid w:val="00F327E2"/>
    <w:rsid w:val="00F3437D"/>
    <w:rsid w:val="00F40A15"/>
    <w:rsid w:val="00F40FC2"/>
    <w:rsid w:val="00F4194E"/>
    <w:rsid w:val="00F43561"/>
    <w:rsid w:val="00F4381D"/>
    <w:rsid w:val="00F460E9"/>
    <w:rsid w:val="00F47717"/>
    <w:rsid w:val="00F47EB9"/>
    <w:rsid w:val="00F54512"/>
    <w:rsid w:val="00F54F05"/>
    <w:rsid w:val="00F60943"/>
    <w:rsid w:val="00F6372E"/>
    <w:rsid w:val="00F70276"/>
    <w:rsid w:val="00F73786"/>
    <w:rsid w:val="00F74184"/>
    <w:rsid w:val="00F75C99"/>
    <w:rsid w:val="00F76A82"/>
    <w:rsid w:val="00F82785"/>
    <w:rsid w:val="00F834D9"/>
    <w:rsid w:val="00F84F05"/>
    <w:rsid w:val="00F853CC"/>
    <w:rsid w:val="00F86F04"/>
    <w:rsid w:val="00F87037"/>
    <w:rsid w:val="00F928AE"/>
    <w:rsid w:val="00F92AB9"/>
    <w:rsid w:val="00F968A0"/>
    <w:rsid w:val="00FA5043"/>
    <w:rsid w:val="00FB186C"/>
    <w:rsid w:val="00FB3CC9"/>
    <w:rsid w:val="00FB414A"/>
    <w:rsid w:val="00FB415B"/>
    <w:rsid w:val="00FB4955"/>
    <w:rsid w:val="00FB4C1E"/>
    <w:rsid w:val="00FB6AB1"/>
    <w:rsid w:val="00FC2FA9"/>
    <w:rsid w:val="00FC3B41"/>
    <w:rsid w:val="00FC5460"/>
    <w:rsid w:val="00FD0CA4"/>
    <w:rsid w:val="00FD1EA9"/>
    <w:rsid w:val="00FE0949"/>
    <w:rsid w:val="00FE0CBC"/>
    <w:rsid w:val="00FE1CE6"/>
    <w:rsid w:val="00FE2B3C"/>
    <w:rsid w:val="00FF094F"/>
    <w:rsid w:val="00FF32C0"/>
    <w:rsid w:val="00FF3BF4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C24E-E4F9-4852-9887-0ADB09F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33</Pages>
  <Words>8499</Words>
  <Characters>4844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7</cp:revision>
  <cp:lastPrinted>2021-01-22T12:07:00Z</cp:lastPrinted>
  <dcterms:created xsi:type="dcterms:W3CDTF">2019-01-09T14:51:00Z</dcterms:created>
  <dcterms:modified xsi:type="dcterms:W3CDTF">2021-02-15T14:07:00Z</dcterms:modified>
</cp:coreProperties>
</file>